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44" w:rsidRPr="00054D22" w:rsidRDefault="005E4644" w:rsidP="005E4644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54D22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054D22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054D22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5E4644" w:rsidRPr="00054D22" w:rsidRDefault="005E4644" w:rsidP="005E4644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16193">
        <w:rPr>
          <w:rFonts w:ascii="標楷體" w:eastAsia="標楷體" w:hAnsi="標楷體" w:hint="eastAsia"/>
          <w:b/>
          <w:sz w:val="36"/>
          <w:szCs w:val="36"/>
          <w:u w:val="dashedHeavy"/>
        </w:rPr>
        <w:t>信義大小事</w:t>
      </w:r>
      <w:r w:rsidRPr="00054D22">
        <w:rPr>
          <w:rFonts w:ascii="標楷體" w:eastAsia="標楷體" w:hAnsi="標楷體" w:hint="eastAsia"/>
          <w:b/>
          <w:sz w:val="36"/>
          <w:szCs w:val="36"/>
        </w:rPr>
        <w:t>教學計畫（</w:t>
      </w:r>
      <w:r>
        <w:rPr>
          <w:rFonts w:ascii="標楷體" w:eastAsia="標楷體" w:hAnsi="標楷體" w:hint="eastAsia"/>
          <w:b/>
          <w:sz w:val="36"/>
          <w:szCs w:val="36"/>
        </w:rPr>
        <w:t>其他類</w:t>
      </w:r>
      <w:r w:rsidRPr="00054D22">
        <w:rPr>
          <w:rFonts w:ascii="標楷體" w:eastAsia="標楷體" w:hAnsi="標楷體" w:hint="eastAsia"/>
          <w:b/>
          <w:sz w:val="36"/>
          <w:szCs w:val="36"/>
        </w:rPr>
        <w:t>教案）</w:t>
      </w:r>
    </w:p>
    <w:p w:rsidR="00D125D1" w:rsidRDefault="00D125D1" w:rsidP="00D125D1">
      <w:pPr>
        <w:rPr>
          <w:rFonts w:ascii="標楷體" w:eastAsia="標楷體" w:hAnsi="標楷體"/>
          <w:b/>
        </w:rPr>
      </w:pPr>
      <w:r w:rsidRPr="0031004F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教學設計理念說明</w:t>
      </w:r>
    </w:p>
    <w:p w:rsidR="00C64FA3" w:rsidRPr="00B26B83" w:rsidRDefault="00D43C64" w:rsidP="003A41F2">
      <w:pPr>
        <w:ind w:right="1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950A6">
        <w:rPr>
          <w:rFonts w:ascii="標楷體" w:eastAsia="標楷體" w:hAnsi="標楷體" w:hint="eastAsia"/>
        </w:rPr>
        <w:t xml:space="preserve"> </w:t>
      </w:r>
      <w:r w:rsidR="005056D9">
        <w:rPr>
          <w:rFonts w:ascii="標楷體" w:eastAsia="標楷體" w:hAnsi="標楷體" w:hint="eastAsia"/>
        </w:rPr>
        <w:t>學校就像一個大家庭，依據學校的行事，配合節慶活動，編寫符合學校願景之課程設計，透過融入健體領域與生活領域，達成學習目標</w:t>
      </w:r>
      <w:r w:rsidR="00C64FA3" w:rsidRPr="00B26B83">
        <w:rPr>
          <w:rFonts w:ascii="標楷體" w:eastAsia="標楷體" w:hAnsi="標楷體" w:hint="eastAsia"/>
        </w:rPr>
        <w:t>。</w:t>
      </w:r>
    </w:p>
    <w:p w:rsidR="00D125D1" w:rsidRPr="0031004F" w:rsidRDefault="00D16877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720"/>
        <w:gridCol w:w="211"/>
        <w:gridCol w:w="3343"/>
        <w:gridCol w:w="258"/>
        <w:gridCol w:w="283"/>
        <w:gridCol w:w="854"/>
        <w:gridCol w:w="208"/>
        <w:gridCol w:w="619"/>
        <w:gridCol w:w="1276"/>
        <w:gridCol w:w="1699"/>
      </w:tblGrid>
      <w:tr w:rsidR="00D125D1" w:rsidRPr="000A031A" w:rsidTr="008F745B">
        <w:trPr>
          <w:trHeight w:val="50"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6877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="00D125D1" w:rsidRPr="003267FC">
              <w:rPr>
                <w:rFonts w:eastAsia="標楷體" w:hAnsi="標楷體" w:hint="eastAsia"/>
                <w:b/>
                <w:noProof/>
              </w:rPr>
              <w:t>領域</w:t>
            </w:r>
          </w:p>
        </w:tc>
        <w:tc>
          <w:tcPr>
            <w:tcW w:w="3812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125D1" w:rsidRPr="00785312" w:rsidRDefault="00567B06" w:rsidP="005056D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 w:rsidR="00407CCA" w:rsidRPr="00F021F3">
              <w:rPr>
                <w:rFonts w:eastAsia="標楷體" w:hAnsi="標楷體" w:hint="eastAsia"/>
                <w:noProof/>
              </w:rPr>
              <w:t>、</w:t>
            </w:r>
            <w:r w:rsidR="007E25E1" w:rsidRPr="00F021F3">
              <w:rPr>
                <w:rFonts w:eastAsia="標楷體" w:hAnsi="標楷體" w:hint="eastAsia"/>
                <w:noProof/>
              </w:rPr>
              <w:t>健體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0A031A" w:rsidRDefault="00F021F3" w:rsidP="00D247D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信義低年級</w:t>
            </w:r>
            <w:r w:rsidR="005056D9">
              <w:rPr>
                <w:rFonts w:eastAsia="標楷體" w:hAnsi="標楷體" w:hint="eastAsia"/>
                <w:noProof/>
              </w:rPr>
              <w:t>團隊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5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2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125D1" w:rsidRPr="006001C9" w:rsidRDefault="00485502" w:rsidP="00D247D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一</w:t>
            </w:r>
            <w:bookmarkStart w:id="0" w:name="_GoBack"/>
            <w:bookmarkEnd w:id="0"/>
            <w:r w:rsidR="005E53D9" w:rsidRPr="006001C9">
              <w:rPr>
                <w:rFonts w:eastAsia="標楷體" w:hAnsi="標楷體"/>
                <w:noProof/>
                <w:color w:val="000000" w:themeColor="text1"/>
              </w:rPr>
              <w:t>年級</w:t>
            </w:r>
            <w:r w:rsidR="00054D22">
              <w:rPr>
                <w:rFonts w:eastAsia="標楷體" w:hAnsi="標楷體" w:hint="eastAsia"/>
                <w:noProof/>
                <w:color w:val="000000" w:themeColor="text1"/>
              </w:rPr>
              <w:t>（</w:t>
            </w:r>
            <w:r w:rsidR="00070FC3">
              <w:rPr>
                <w:rFonts w:eastAsia="標楷體" w:hAnsi="標楷體" w:hint="eastAsia"/>
                <w:noProof/>
                <w:color w:val="000000" w:themeColor="text1"/>
              </w:rPr>
              <w:t>下</w:t>
            </w:r>
            <w:r w:rsidR="00F22EE4">
              <w:rPr>
                <w:rFonts w:eastAsia="標楷體" w:hAnsi="標楷體" w:hint="eastAsia"/>
                <w:noProof/>
                <w:color w:val="000000" w:themeColor="text1"/>
              </w:rPr>
              <w:t>）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6001C9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125D1" w:rsidRPr="006001C9" w:rsidRDefault="00D125D1" w:rsidP="005056D9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noProof/>
                <w:color w:val="000000" w:themeColor="text1"/>
              </w:rPr>
              <w:t>共</w:t>
            </w:r>
            <w:r w:rsidR="00F021F3">
              <w:rPr>
                <w:rFonts w:eastAsia="標楷體" w:hAnsi="標楷體" w:hint="eastAsia"/>
                <w:noProof/>
                <w:color w:val="000000" w:themeColor="text1"/>
              </w:rPr>
              <w:t>1</w:t>
            </w:r>
            <w:r w:rsidR="003B2336">
              <w:rPr>
                <w:rFonts w:eastAsia="標楷體" w:hAnsi="標楷體" w:hint="eastAsia"/>
                <w:noProof/>
                <w:color w:val="000000" w:themeColor="text1"/>
              </w:rPr>
              <w:t>4</w:t>
            </w:r>
            <w:r w:rsidRPr="006001C9">
              <w:rPr>
                <w:rFonts w:eastAsia="標楷體" w:hAnsi="標楷體" w:hint="eastAsia"/>
                <w:noProof/>
                <w:color w:val="000000" w:themeColor="text1"/>
              </w:rPr>
              <w:t>節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58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51" w:type="dxa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:rsidR="00D125D1" w:rsidRPr="006001C9" w:rsidRDefault="00F021F3" w:rsidP="00D247D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藝童學樂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25D1" w:rsidRPr="00DB43C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F4979" w:rsidRPr="00DB43C0" w:rsidRDefault="005F4979" w:rsidP="005F497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97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59011E" w:rsidRPr="00291BD0" w:rsidTr="00A97FA5">
        <w:trPr>
          <w:trHeight w:val="1080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11E" w:rsidRPr="00F1419A" w:rsidRDefault="0059011E" w:rsidP="00A97FA5">
            <w:pPr>
              <w:jc w:val="both"/>
              <w:rPr>
                <w:rFonts w:ascii="標楷體" w:eastAsia="標楷體" w:hAnsi="標楷體"/>
              </w:rPr>
            </w:pPr>
            <w:r w:rsidRPr="00685C46">
              <w:rPr>
                <w:rFonts w:ascii="標楷體" w:eastAsia="標楷體" w:hAnsi="標楷體"/>
              </w:rPr>
              <w:t xml:space="preserve">A1  </w:t>
            </w:r>
            <w:r w:rsidRPr="00685C46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519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11E" w:rsidRPr="00291BD0" w:rsidRDefault="0059011E" w:rsidP="00A97FA5">
            <w:pPr>
              <w:jc w:val="both"/>
              <w:rPr>
                <w:rFonts w:ascii="標楷體" w:eastAsia="標楷體" w:hAnsi="標楷體"/>
                <w:noProof/>
              </w:rPr>
            </w:pPr>
            <w:r w:rsidRPr="00B26B83">
              <w:rPr>
                <w:rFonts w:ascii="標楷體" w:eastAsia="標楷體" w:hAnsi="標楷體" w:hint="eastAsia"/>
                <w:noProof/>
              </w:rPr>
              <w:t>生活-E-A1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26B83">
              <w:rPr>
                <w:rFonts w:ascii="標楷體" w:eastAsia="標楷體" w:hAnsi="標楷體" w:hint="eastAsia"/>
                <w:noProof/>
              </w:rPr>
              <w:t>透過自己與外界的連結，產生自我感知並能對自己有正向的看法，</w:t>
            </w:r>
            <w:r>
              <w:rPr>
                <w:rFonts w:ascii="標楷體" w:eastAsia="標楷體" w:hAnsi="標楷體" w:hint="eastAsia"/>
                <w:noProof/>
              </w:rPr>
              <w:t>進而愛惜自己，同時透過對生活事物的探索與探究，體會與感受學習的樂趣，並能主動發現問題及解決問闢，持續學習</w:t>
            </w:r>
            <w:r w:rsidRPr="00B26B83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59011E" w:rsidRPr="00B26B83" w:rsidTr="00A97FA5">
        <w:trPr>
          <w:trHeight w:val="1065"/>
          <w:jc w:val="center"/>
        </w:trPr>
        <w:tc>
          <w:tcPr>
            <w:tcW w:w="513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011E" w:rsidRPr="00685C46" w:rsidRDefault="0059011E" w:rsidP="00A97FA5">
            <w:pPr>
              <w:jc w:val="both"/>
              <w:rPr>
                <w:rFonts w:ascii="標楷體" w:eastAsia="標楷體" w:hAnsi="標楷體"/>
              </w:rPr>
            </w:pPr>
            <w:r w:rsidRPr="00685C46">
              <w:rPr>
                <w:rFonts w:ascii="標楷體" w:eastAsia="標楷體" w:hAnsi="標楷體"/>
                <w:noProof/>
              </w:rPr>
              <w:t xml:space="preserve">C2  </w:t>
            </w:r>
            <w:r w:rsidRPr="00685C46">
              <w:rPr>
                <w:rFonts w:ascii="標楷體" w:eastAsia="標楷體" w:hAnsi="標楷體" w:hint="eastAsia"/>
                <w:noProof/>
              </w:rPr>
              <w:t>人際關係與團隊合作</w:t>
            </w:r>
          </w:p>
        </w:tc>
        <w:tc>
          <w:tcPr>
            <w:tcW w:w="5197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011E" w:rsidRPr="00B26B83" w:rsidRDefault="0059011E" w:rsidP="00A97FA5">
            <w:pPr>
              <w:jc w:val="both"/>
              <w:rPr>
                <w:rFonts w:ascii="標楷體" w:eastAsia="標楷體" w:hAnsi="標楷體"/>
                <w:noProof/>
              </w:rPr>
            </w:pPr>
            <w:r w:rsidRPr="00704979">
              <w:rPr>
                <w:rFonts w:ascii="標楷體" w:eastAsia="標楷體" w:hAnsi="標楷體" w:hint="eastAsia"/>
                <w:noProof/>
              </w:rPr>
              <w:t>健體-E-</w:t>
            </w:r>
            <w:r>
              <w:rPr>
                <w:rFonts w:ascii="標楷體" w:eastAsia="標楷體" w:hAnsi="標楷體" w:hint="eastAsia"/>
                <w:noProof/>
              </w:rPr>
              <w:t>C</w:t>
            </w:r>
            <w:r w:rsidRPr="00704979">
              <w:rPr>
                <w:rFonts w:ascii="標楷體" w:eastAsia="標楷體" w:hAnsi="標楷體" w:hint="eastAsia"/>
                <w:noProof/>
              </w:rPr>
              <w:t xml:space="preserve">2  </w:t>
            </w:r>
            <w:r>
              <w:rPr>
                <w:rFonts w:ascii="標楷體" w:eastAsia="標楷體" w:hAnsi="標楷體" w:hint="eastAsia"/>
                <w:noProof/>
              </w:rPr>
              <w:t>具備同理他人感受，在體育活動和健康生活中樂於與人互動、公平競爭，並與團隊成員合作，促進身心健康。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4E0FFC" w:rsidRDefault="005F4979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4E0FFC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5F4979" w:rsidRPr="000A031A" w:rsidTr="008F745B">
        <w:trPr>
          <w:trHeight w:val="33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1B3C" w:rsidRPr="004E0FFC" w:rsidRDefault="00E26777" w:rsidP="00CE1B3C">
            <w:pPr>
              <w:snapToGrid w:val="0"/>
              <w:rPr>
                <w:rFonts w:ascii="標楷體" w:eastAsia="標楷體" w:hAnsi="標楷體"/>
              </w:rPr>
            </w:pPr>
            <w:r w:rsidRPr="004E0FFC">
              <w:rPr>
                <w:rFonts w:ascii="標楷體" w:eastAsia="標楷體" w:hAnsi="標楷體" w:hint="eastAsia"/>
              </w:rPr>
              <w:t>透過</w:t>
            </w:r>
            <w:r w:rsidR="00CE1B3C" w:rsidRPr="004E0FFC">
              <w:rPr>
                <w:rFonts w:ascii="標楷體" w:eastAsia="標楷體" w:hAnsi="標楷體" w:hint="eastAsia"/>
              </w:rPr>
              <w:t>問題</w:t>
            </w:r>
            <w:r w:rsidR="00191D01" w:rsidRPr="004E0FFC">
              <w:rPr>
                <w:rFonts w:ascii="標楷體" w:eastAsia="標楷體" w:hAnsi="標楷體" w:hint="eastAsia"/>
              </w:rPr>
              <w:t>的</w:t>
            </w:r>
            <w:r w:rsidR="00CE1B3C" w:rsidRPr="004E0FFC">
              <w:rPr>
                <w:rFonts w:ascii="標楷體" w:eastAsia="標楷體" w:hAnsi="標楷體" w:hint="eastAsia"/>
              </w:rPr>
              <w:t>理解、思辨分析</w:t>
            </w:r>
            <w:r w:rsidR="008C3B62" w:rsidRPr="004E0FFC">
              <w:rPr>
                <w:rFonts w:ascii="標楷體" w:eastAsia="標楷體" w:hAnsi="標楷體" w:hint="eastAsia"/>
              </w:rPr>
              <w:t>，</w:t>
            </w:r>
            <w:r w:rsidR="00191D01" w:rsidRPr="004E0FFC">
              <w:rPr>
                <w:rFonts w:ascii="標楷體" w:eastAsia="標楷體" w:hAnsi="標楷體" w:hint="eastAsia"/>
              </w:rPr>
              <w:t>培養學生動腦思考的能力，</w:t>
            </w:r>
            <w:r w:rsidR="009774C1" w:rsidRPr="004E0FFC">
              <w:rPr>
                <w:rFonts w:ascii="標楷體" w:eastAsia="標楷體" w:hAnsi="標楷體" w:hint="eastAsia"/>
              </w:rPr>
              <w:t>利用</w:t>
            </w:r>
            <w:r w:rsidR="00191D01" w:rsidRPr="004E0FFC">
              <w:rPr>
                <w:rFonts w:ascii="標楷體" w:eastAsia="標楷體" w:hAnsi="標楷體"/>
              </w:rPr>
              <w:t>語言、文字、肢體及等符號進行表達、溝通及互動，並能了解與同理他人，</w:t>
            </w:r>
            <w:r w:rsidR="009774C1" w:rsidRPr="004E0FFC">
              <w:rPr>
                <w:rFonts w:ascii="標楷體" w:eastAsia="標楷體" w:hAnsi="標楷體"/>
              </w:rPr>
              <w:t>具</w:t>
            </w:r>
            <w:r w:rsidR="00434F6E" w:rsidRPr="004E0FFC">
              <w:rPr>
                <w:rFonts w:ascii="標楷體" w:eastAsia="標楷體" w:hAnsi="標楷體"/>
              </w:rPr>
              <w:t>備友善的人際情懷及與他人建立良好的互動關係，發展與人溝通協調、包容異己</w:t>
            </w:r>
            <w:r w:rsidR="009774C1" w:rsidRPr="004E0FFC">
              <w:rPr>
                <w:rFonts w:ascii="標楷體" w:eastAsia="標楷體" w:hAnsi="標楷體"/>
              </w:rPr>
              <w:t>等團隊合作的素養</w:t>
            </w:r>
            <w:r w:rsidR="009774C1" w:rsidRPr="004E0FFC">
              <w:rPr>
                <w:rFonts w:ascii="標楷體" w:eastAsia="標楷體" w:hAnsi="標楷體" w:hint="eastAsia"/>
              </w:rPr>
              <w:t>，</w:t>
            </w:r>
            <w:r w:rsidR="008C3B62" w:rsidRPr="004E0FFC">
              <w:rPr>
                <w:rFonts w:ascii="標楷體" w:eastAsia="標楷體" w:hAnsi="標楷體" w:hint="eastAsia"/>
              </w:rPr>
              <w:t>進而</w:t>
            </w:r>
            <w:r w:rsidR="00CE1B3C" w:rsidRPr="004E0FFC">
              <w:rPr>
                <w:rFonts w:ascii="標楷體" w:eastAsia="標楷體" w:hAnsi="標楷體" w:hint="eastAsia"/>
              </w:rPr>
              <w:t>能</w:t>
            </w:r>
            <w:r w:rsidR="008C3B62" w:rsidRPr="004E0FFC">
              <w:rPr>
                <w:rFonts w:ascii="標楷體" w:eastAsia="標楷體" w:hAnsi="標楷體" w:hint="eastAsia"/>
              </w:rPr>
              <w:t>有實際</w:t>
            </w:r>
            <w:r w:rsidR="00CE1B3C" w:rsidRPr="004E0FFC">
              <w:rPr>
                <w:rFonts w:ascii="標楷體" w:eastAsia="標楷體" w:hAnsi="標楷體" w:hint="eastAsia"/>
              </w:rPr>
              <w:t>行動與反思，以有效處理及解決生活</w:t>
            </w:r>
            <w:r w:rsidR="00CF3A91" w:rsidRPr="004E0FFC">
              <w:rPr>
                <w:rFonts w:ascii="標楷體" w:eastAsia="標楷體" w:hAnsi="標楷體" w:hint="eastAsia"/>
              </w:rPr>
              <w:t>中的</w:t>
            </w:r>
            <w:r w:rsidR="00CE1B3C" w:rsidRPr="004E0FFC">
              <w:rPr>
                <w:rFonts w:ascii="標楷體" w:eastAsia="標楷體" w:hAnsi="標楷體" w:hint="eastAsia"/>
              </w:rPr>
              <w:t>問題</w:t>
            </w:r>
            <w:r w:rsidR="00191D01" w:rsidRPr="004E0FFC">
              <w:rPr>
                <w:rFonts w:ascii="標楷體" w:eastAsia="標楷體" w:hAnsi="標楷體" w:hint="eastAsia"/>
              </w:rPr>
              <w:t>，</w:t>
            </w:r>
            <w:r w:rsidR="00CF3A91" w:rsidRPr="004E0FFC">
              <w:rPr>
                <w:rFonts w:ascii="標楷體" w:eastAsia="標楷體" w:hAnsi="標楷體" w:hint="eastAsia"/>
              </w:rPr>
              <w:t>實際</w:t>
            </w:r>
            <w:r w:rsidR="00191D01" w:rsidRPr="004E0FFC">
              <w:rPr>
                <w:rFonts w:ascii="標楷體" w:eastAsia="標楷體" w:hAnsi="標楷體"/>
              </w:rPr>
              <w:t>應用在日常生活</w:t>
            </w:r>
            <w:r w:rsidR="00191D01" w:rsidRPr="004E0FFC">
              <w:rPr>
                <w:rFonts w:ascii="標楷體" w:eastAsia="標楷體" w:hAnsi="標楷體" w:hint="eastAsia"/>
              </w:rPr>
              <w:t>上</w:t>
            </w:r>
            <w:r w:rsidR="00191D01" w:rsidRPr="004E0FFC">
              <w:rPr>
                <w:rFonts w:ascii="標楷體" w:eastAsia="標楷體" w:hAnsi="標楷體"/>
              </w:rPr>
              <w:t>。</w:t>
            </w:r>
          </w:p>
        </w:tc>
      </w:tr>
      <w:tr w:rsidR="00F22885" w:rsidRPr="000A031A" w:rsidTr="008F745B">
        <w:trPr>
          <w:trHeight w:val="1965"/>
          <w:jc w:val="center"/>
        </w:trPr>
        <w:tc>
          <w:tcPr>
            <w:tcW w:w="862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85" w:rsidRPr="004E0F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4E0F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22885" w:rsidRPr="004E0F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4E0F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22885" w:rsidRPr="004E0F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4E0F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59011E" w:rsidRPr="0059011E" w:rsidRDefault="0059011E" w:rsidP="0059011E">
            <w:pPr>
              <w:pStyle w:val="Default"/>
              <w:rPr>
                <w:rFonts w:ascii="標楷體" w:eastAsia="標楷體" w:hAnsi="標楷體"/>
                <w:noProof/>
                <w:szCs w:val="22"/>
              </w:rPr>
            </w:pPr>
            <w:r w:rsidRPr="0059011E">
              <w:rPr>
                <w:rFonts w:ascii="標楷體" w:eastAsia="標楷體" w:hAnsi="標楷體"/>
                <w:noProof/>
                <w:szCs w:val="22"/>
              </w:rPr>
              <w:t>【</w:t>
            </w: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生活</w:t>
            </w:r>
            <w:r w:rsidRPr="0059011E">
              <w:rPr>
                <w:rFonts w:ascii="標楷體" w:eastAsia="標楷體" w:hAnsi="標楷體"/>
                <w:noProof/>
                <w:szCs w:val="22"/>
              </w:rPr>
              <w:t>領域】</w:t>
            </w:r>
          </w:p>
          <w:p w:rsidR="0059011E" w:rsidRPr="0059011E" w:rsidRDefault="0059011E" w:rsidP="0059011E">
            <w:pPr>
              <w:pStyle w:val="Default"/>
              <w:rPr>
                <w:rFonts w:ascii="標楷體" w:eastAsia="標楷體" w:hAnsi="標楷體"/>
                <w:noProof/>
                <w:szCs w:val="22"/>
              </w:rPr>
            </w:pP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1-I-2 覺察每個人均有其獨特性與長處，進而欣賞自己的優點、喜歡自己。</w:t>
            </w:r>
          </w:p>
          <w:p w:rsidR="0059011E" w:rsidRPr="0059011E" w:rsidRDefault="0059011E" w:rsidP="0059011E">
            <w:pPr>
              <w:pStyle w:val="Default"/>
              <w:rPr>
                <w:rFonts w:ascii="標楷體" w:eastAsia="標楷體" w:hAnsi="標楷體"/>
                <w:noProof/>
                <w:szCs w:val="22"/>
              </w:rPr>
            </w:pPr>
            <w:r w:rsidRPr="0059011E">
              <w:rPr>
                <w:rFonts w:ascii="標楷體" w:eastAsia="標楷體" w:hAnsi="標楷體"/>
                <w:noProof/>
                <w:szCs w:val="22"/>
              </w:rPr>
              <w:t>【</w:t>
            </w: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健康與體育</w:t>
            </w:r>
            <w:r w:rsidRPr="0059011E">
              <w:rPr>
                <w:rFonts w:ascii="標楷體" w:eastAsia="標楷體" w:hAnsi="標楷體"/>
                <w:noProof/>
                <w:szCs w:val="22"/>
              </w:rPr>
              <w:t>領域】</w:t>
            </w:r>
          </w:p>
          <w:p w:rsidR="0059011E" w:rsidRPr="0059011E" w:rsidRDefault="0059011E" w:rsidP="0059011E">
            <w:pPr>
              <w:pStyle w:val="Default"/>
              <w:rPr>
                <w:rFonts w:ascii="標楷體" w:eastAsia="標楷體" w:hAnsi="標楷體"/>
                <w:noProof/>
                <w:szCs w:val="22"/>
              </w:rPr>
            </w:pP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2</w:t>
            </w:r>
            <w:r w:rsidRPr="0059011E">
              <w:rPr>
                <w:rFonts w:ascii="標楷體" w:eastAsia="標楷體" w:hAnsi="標楷體"/>
                <w:noProof/>
                <w:szCs w:val="22"/>
              </w:rPr>
              <w:t>b</w:t>
            </w: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-I-1 接受健康的生活規範。</w:t>
            </w:r>
          </w:p>
          <w:p w:rsidR="004E0FFC" w:rsidRPr="004E0FFC" w:rsidRDefault="0059011E" w:rsidP="0059011E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59011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4d-I-2 利用學校或社區資源從事身體活動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85" w:rsidRPr="004E0F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4E0F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/>
                <w:noProof/>
              </w:rPr>
              <w:t>【</w:t>
            </w:r>
            <w:r w:rsidRPr="0059011E">
              <w:rPr>
                <w:rFonts w:ascii="標楷體" w:eastAsia="標楷體" w:hAnsi="標楷體" w:hint="eastAsia"/>
                <w:noProof/>
              </w:rPr>
              <w:t>生活</w:t>
            </w:r>
            <w:r w:rsidRPr="0059011E">
              <w:rPr>
                <w:rFonts w:ascii="標楷體" w:eastAsia="標楷體" w:hAnsi="標楷體"/>
                <w:noProof/>
              </w:rPr>
              <w:t>領域】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/>
                <w:noProof/>
              </w:rPr>
              <w:t xml:space="preserve">D-I-1自我與他人關係的認識。  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/>
                <w:noProof/>
              </w:rPr>
              <w:t xml:space="preserve">D-I-2情緒調整的學習。  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 w:hint="eastAsia"/>
                <w:noProof/>
              </w:rPr>
              <w:t>【健康與體育領域】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 w:hint="eastAsia"/>
                <w:noProof/>
              </w:rPr>
              <w:t>1</w:t>
            </w:r>
            <w:r w:rsidRPr="0059011E">
              <w:rPr>
                <w:rFonts w:ascii="標楷體" w:eastAsia="標楷體" w:hAnsi="標楷體"/>
                <w:noProof/>
              </w:rPr>
              <w:t xml:space="preserve">a-I-2 </w:t>
            </w:r>
            <w:r w:rsidRPr="0059011E">
              <w:rPr>
                <w:rFonts w:ascii="標楷體" w:eastAsia="標楷體" w:hAnsi="標楷體" w:hint="eastAsia"/>
                <w:noProof/>
              </w:rPr>
              <w:t>認識健康的生活習慣。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 w:hint="eastAsia"/>
                <w:noProof/>
              </w:rPr>
              <w:t>C</w:t>
            </w:r>
            <w:r w:rsidRPr="0059011E">
              <w:rPr>
                <w:rFonts w:ascii="標楷體" w:eastAsia="標楷體" w:hAnsi="標楷體"/>
                <w:noProof/>
              </w:rPr>
              <w:t xml:space="preserve">b-I-2 </w:t>
            </w:r>
            <w:r w:rsidRPr="0059011E">
              <w:rPr>
                <w:rFonts w:ascii="標楷體" w:eastAsia="標楷體" w:hAnsi="標楷體" w:hint="eastAsia"/>
                <w:noProof/>
              </w:rPr>
              <w:t>班級體育活動。</w:t>
            </w:r>
          </w:p>
          <w:p w:rsidR="004E0FFC" w:rsidRPr="004E0FFC" w:rsidRDefault="004E0FFC" w:rsidP="004E0FFC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D125D1" w:rsidRPr="000A031A" w:rsidTr="008F745B">
        <w:trPr>
          <w:trHeight w:val="375"/>
          <w:jc w:val="center"/>
        </w:trPr>
        <w:tc>
          <w:tcPr>
            <w:tcW w:w="8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</w:tcBorders>
          </w:tcPr>
          <w:p w:rsidR="00DE5857" w:rsidRPr="00C531F7" w:rsidRDefault="00DE5857" w:rsidP="00DE5857">
            <w:pPr>
              <w:snapToGrid w:val="0"/>
              <w:rPr>
                <w:rFonts w:ascii="標楷體" w:eastAsia="標楷體" w:hAnsi="標楷體"/>
              </w:rPr>
            </w:pPr>
            <w:r w:rsidRPr="00C531F7">
              <w:rPr>
                <w:rFonts w:ascii="標楷體" w:eastAsia="標楷體" w:hAnsi="標楷體" w:hint="eastAsia"/>
              </w:rPr>
              <w:t>【人權教育】</w:t>
            </w:r>
          </w:p>
          <w:p w:rsidR="00DE5857" w:rsidRPr="00C531F7" w:rsidRDefault="00DE5857" w:rsidP="00DE5857">
            <w:pPr>
              <w:snapToGrid w:val="0"/>
              <w:rPr>
                <w:rFonts w:ascii="標楷體" w:eastAsia="標楷體" w:hAnsi="標楷體"/>
              </w:rPr>
            </w:pPr>
            <w:r w:rsidRPr="00C531F7">
              <w:rPr>
                <w:rFonts w:ascii="標楷體" w:eastAsia="標楷體" w:hAnsi="標楷體" w:hint="eastAsia"/>
              </w:rPr>
              <w:t>人E3 了解每個人需求的不同，並討論與遵守團體的規定。</w:t>
            </w:r>
          </w:p>
          <w:p w:rsidR="00DE5857" w:rsidRPr="00C531F7" w:rsidRDefault="00DE5857" w:rsidP="00DE5857">
            <w:pPr>
              <w:snapToGrid w:val="0"/>
              <w:rPr>
                <w:rFonts w:ascii="標楷體" w:eastAsia="標楷體" w:hAnsi="標楷體"/>
              </w:rPr>
            </w:pPr>
            <w:r w:rsidRPr="00C531F7">
              <w:rPr>
                <w:rFonts w:ascii="標楷體" w:eastAsia="標楷體" w:hAnsi="標楷體" w:hint="eastAsia"/>
              </w:rPr>
              <w:t>【環境教育】</w:t>
            </w:r>
          </w:p>
          <w:p w:rsidR="00795E95" w:rsidRPr="00F22EE4" w:rsidRDefault="00DE5857" w:rsidP="00DE5857">
            <w:pPr>
              <w:jc w:val="both"/>
              <w:rPr>
                <w:rFonts w:ascii="標楷體" w:eastAsia="標楷體" w:hAnsi="標楷體"/>
                <w:noProof/>
              </w:rPr>
            </w:pPr>
            <w:r w:rsidRPr="00C531F7">
              <w:rPr>
                <w:rFonts w:ascii="標楷體" w:eastAsia="標楷體" w:hAnsi="標楷體" w:hint="eastAsia"/>
              </w:rPr>
              <w:t>環E1 參與戶外學習與自然體驗，覺知自然環境的美、平衡、與完整性。</w:t>
            </w:r>
          </w:p>
        </w:tc>
      </w:tr>
      <w:tr w:rsidR="00D125D1" w:rsidRPr="000A031A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540" w:type="dxa"/>
            <w:gridSpan w:val="8"/>
            <w:tcBorders>
              <w:bottom w:val="single" w:sz="4" w:space="0" w:color="auto"/>
            </w:tcBorders>
          </w:tcPr>
          <w:p w:rsidR="00950D55" w:rsidRPr="00D247D7" w:rsidRDefault="00DE5857" w:rsidP="00D247D7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健體</w:t>
            </w:r>
            <w:r>
              <w:rPr>
                <w:rFonts w:eastAsia="標楷體" w:hAnsi="標楷體"/>
                <w:noProof/>
              </w:rPr>
              <w:t>’</w:t>
            </w:r>
            <w:r>
              <w:rPr>
                <w:rFonts w:eastAsia="標楷體" w:hAnsi="標楷體" w:hint="eastAsia"/>
                <w:noProof/>
              </w:rPr>
              <w:t>生活</w:t>
            </w:r>
          </w:p>
        </w:tc>
      </w:tr>
      <w:tr w:rsidR="00D125D1" w:rsidRPr="003267FC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125D1" w:rsidRPr="003267FC" w:rsidRDefault="00D125D1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125D1" w:rsidRPr="0094777A" w:rsidRDefault="006C09D1" w:rsidP="00D247D7">
            <w:pPr>
              <w:snapToGrid w:val="0"/>
              <w:rPr>
                <w:rFonts w:eastAsia="標楷體" w:hAnsi="標楷體"/>
                <w:noProof/>
              </w:rPr>
            </w:pPr>
            <w:r w:rsidRPr="0094777A">
              <w:rPr>
                <w:rFonts w:eastAsia="標楷體" w:hAnsi="標楷體"/>
                <w:noProof/>
              </w:rPr>
              <w:t>自編</w:t>
            </w:r>
          </w:p>
        </w:tc>
      </w:tr>
      <w:tr w:rsidR="00EE0220" w:rsidRPr="003267FC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E0220" w:rsidRPr="003267FC" w:rsidRDefault="00EE0220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  <w:r w:rsidR="000535DF">
              <w:rPr>
                <w:rFonts w:eastAsia="標楷體" w:hAnsi="標楷體" w:hint="eastAsia"/>
                <w:b/>
                <w:noProof/>
              </w:rPr>
              <w:t>(</w:t>
            </w:r>
            <w:r w:rsidR="000535DF">
              <w:rPr>
                <w:rFonts w:eastAsia="標楷體" w:hAnsi="標楷體" w:hint="eastAsia"/>
                <w:b/>
                <w:noProof/>
              </w:rPr>
              <w:t>教</w:t>
            </w:r>
            <w:r w:rsidR="000535DF">
              <w:rPr>
                <w:rFonts w:eastAsia="標楷體" w:hAnsi="標楷體" w:hint="eastAsia"/>
                <w:b/>
                <w:noProof/>
              </w:rPr>
              <w:lastRenderedPageBreak/>
              <w:t>師</w:t>
            </w:r>
            <w:r w:rsidR="000535DF"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E0220" w:rsidRPr="0094777A" w:rsidRDefault="00B906B4" w:rsidP="00DA1924">
            <w:pPr>
              <w:snapToGrid w:val="0"/>
              <w:rPr>
                <w:rFonts w:eastAsia="標楷體" w:hAnsi="標楷體"/>
                <w:noProof/>
              </w:rPr>
            </w:pPr>
            <w:r w:rsidRPr="0094777A">
              <w:rPr>
                <w:rFonts w:eastAsia="標楷體" w:hAnsi="標楷體"/>
                <w:noProof/>
              </w:rPr>
              <w:lastRenderedPageBreak/>
              <w:t>電腦、單槍投影機</w:t>
            </w:r>
            <w:r w:rsidR="00DD5E34" w:rsidRPr="0094777A">
              <w:rPr>
                <w:rFonts w:eastAsia="標楷體" w:hAnsi="標楷體"/>
                <w:noProof/>
              </w:rPr>
              <w:t>、</w:t>
            </w:r>
            <w:r w:rsidR="00DA1924">
              <w:rPr>
                <w:rFonts w:eastAsia="標楷體" w:hAnsi="標楷體" w:hint="eastAsia"/>
                <w:noProof/>
              </w:rPr>
              <w:t>繪本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793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125D1" w:rsidRPr="003267FC" w:rsidRDefault="000535DF" w:rsidP="00EE022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學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85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125D1" w:rsidRPr="00273B10" w:rsidRDefault="00273B10" w:rsidP="00DE585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73B10">
              <w:rPr>
                <w:rFonts w:eastAsia="標楷體" w:hAnsi="標楷體" w:hint="eastAsia"/>
                <w:noProof/>
              </w:rPr>
              <w:t>繪本、影片、團體遊戲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125D1" w:rsidRPr="000A031A" w:rsidRDefault="00D125D1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558" w:rsidRPr="00761558" w:rsidRDefault="004D4914" w:rsidP="00761558">
            <w:pPr>
              <w:spacing w:line="360" w:lineRule="auto"/>
              <w:rPr>
                <w:rFonts w:ascii="標楷體" w:eastAsia="標楷體" w:hAnsi="標楷體" w:cs="Arial Unicode MS"/>
              </w:rPr>
            </w:pPr>
            <w:r w:rsidRPr="004D4914">
              <w:rPr>
                <w:rFonts w:ascii="標楷體" w:eastAsia="標楷體" w:hAnsi="標楷體" w:cs="Arial Unicode MS" w:hint="eastAsia"/>
              </w:rPr>
              <w:t>1.</w:t>
            </w:r>
            <w:r w:rsidR="00761558" w:rsidRPr="00761558">
              <w:rPr>
                <w:rFonts w:ascii="標楷體" w:eastAsia="標楷體" w:hAnsi="標楷體" w:cs="Arial Unicode MS" w:hint="eastAsia"/>
              </w:rPr>
              <w:t>能夠</w:t>
            </w:r>
            <w:r w:rsidR="00704979">
              <w:rPr>
                <w:rFonts w:ascii="標楷體" w:eastAsia="標楷體" w:hAnsi="標楷體" w:cs="Arial Unicode MS" w:hint="eastAsia"/>
              </w:rPr>
              <w:t>配合</w:t>
            </w:r>
            <w:r w:rsidR="000B50CC">
              <w:rPr>
                <w:rFonts w:ascii="標楷體" w:eastAsia="標楷體" w:hAnsi="標楷體" w:cs="Arial Unicode MS" w:hint="eastAsia"/>
              </w:rPr>
              <w:t>宣導、</w:t>
            </w:r>
            <w:r w:rsidR="00704979">
              <w:rPr>
                <w:rFonts w:ascii="標楷體" w:eastAsia="標楷體" w:hAnsi="標楷體" w:cs="Arial Unicode MS" w:hint="eastAsia"/>
              </w:rPr>
              <w:t>節慶與同儕合力參與學校團體活動</w:t>
            </w:r>
            <w:r w:rsidR="00761558" w:rsidRPr="00761558">
              <w:rPr>
                <w:rFonts w:ascii="標楷體" w:eastAsia="標楷體" w:hAnsi="標楷體" w:cs="Arial Unicode MS" w:hint="eastAsia"/>
              </w:rPr>
              <w:t>。</w:t>
            </w:r>
          </w:p>
          <w:p w:rsidR="00761558" w:rsidRPr="00761558" w:rsidRDefault="00761558" w:rsidP="00761558">
            <w:pPr>
              <w:spacing w:line="36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</w:t>
            </w:r>
            <w:r w:rsidRPr="00761558">
              <w:rPr>
                <w:rFonts w:ascii="標楷體" w:eastAsia="標楷體" w:hAnsi="標楷體" w:cs="Arial Unicode MS" w:hint="eastAsia"/>
              </w:rPr>
              <w:t>能夠</w:t>
            </w:r>
            <w:r w:rsidR="00704979">
              <w:rPr>
                <w:rFonts w:ascii="標楷體" w:eastAsia="標楷體" w:hAnsi="標楷體" w:cs="Arial Unicode MS" w:hint="eastAsia"/>
              </w:rPr>
              <w:t>了解自己身體及衛生保健常識</w:t>
            </w:r>
            <w:r w:rsidRPr="00761558">
              <w:rPr>
                <w:rFonts w:ascii="標楷體" w:eastAsia="標楷體" w:hAnsi="標楷體" w:cs="Arial Unicode MS" w:hint="eastAsia"/>
              </w:rPr>
              <w:t>。</w:t>
            </w:r>
          </w:p>
          <w:p w:rsidR="001C165B" w:rsidRPr="00923DB6" w:rsidRDefault="007742E6" w:rsidP="00704979">
            <w:pPr>
              <w:spacing w:line="36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3.</w:t>
            </w:r>
            <w:r w:rsidR="00704979">
              <w:rPr>
                <w:rFonts w:ascii="標楷體" w:eastAsia="標楷體" w:hAnsi="標楷體" w:cs="Arial Unicode MS" w:hint="eastAsia"/>
              </w:rPr>
              <w:t>能夠認識自我，喜歡自我，透過家人朋友和諧相處，表現認真學習態度。</w:t>
            </w:r>
          </w:p>
        </w:tc>
      </w:tr>
      <w:tr w:rsidR="00600957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00957" w:rsidRPr="00566CA8" w:rsidRDefault="00600957" w:rsidP="00600957">
            <w:pPr>
              <w:snapToGrid w:val="0"/>
              <w:jc w:val="center"/>
              <w:rPr>
                <w:rFonts w:eastAsia="標楷體" w:hAnsi="標楷體"/>
                <w:noProof/>
                <w:color w:val="000000" w:themeColor="text1"/>
              </w:rPr>
            </w:pPr>
            <w:r w:rsidRPr="00600957">
              <w:rPr>
                <w:rFonts w:eastAsia="標楷體" w:hAnsi="標楷體" w:hint="eastAsia"/>
                <w:b/>
                <w:noProof/>
              </w:rPr>
              <w:t>教學重點</w:t>
            </w:r>
          </w:p>
        </w:tc>
      </w:tr>
      <w:tr w:rsidR="00600957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00957" w:rsidRPr="00B26B83" w:rsidRDefault="00B26B83" w:rsidP="00B26B83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一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0B50CC">
              <w:rPr>
                <w:rFonts w:eastAsia="標楷體" w:hAnsi="標楷體" w:hint="eastAsia"/>
                <w:noProof/>
              </w:rPr>
              <w:t>透過宣導，</w:t>
            </w:r>
            <w:r w:rsidR="00A247A7" w:rsidRPr="00B26B83">
              <w:rPr>
                <w:rFonts w:eastAsia="標楷體" w:hAnsi="標楷體" w:hint="eastAsia"/>
                <w:noProof/>
              </w:rPr>
              <w:t>讓學生</w:t>
            </w:r>
            <w:r w:rsidR="000B50CC">
              <w:rPr>
                <w:rFonts w:eastAsia="標楷體" w:hAnsi="標楷體" w:hint="eastAsia"/>
                <w:noProof/>
              </w:rPr>
              <w:t>辨別毒品，了解</w:t>
            </w:r>
            <w:r w:rsidR="00704979">
              <w:rPr>
                <w:rFonts w:eastAsia="標楷體" w:hAnsi="標楷體" w:hint="eastAsia"/>
                <w:noProof/>
              </w:rPr>
              <w:t>反毒教育的重要性</w:t>
            </w:r>
            <w:r w:rsidR="000263C5" w:rsidRPr="00B26B83">
              <w:rPr>
                <w:rFonts w:eastAsia="標楷體" w:hAnsi="標楷體" w:hint="eastAsia"/>
                <w:noProof/>
              </w:rPr>
              <w:t>。</w:t>
            </w:r>
          </w:p>
          <w:p w:rsidR="0089570A" w:rsidRPr="00B26B83" w:rsidRDefault="007034EB" w:rsidP="00B26B83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二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0B50CC">
              <w:rPr>
                <w:rFonts w:eastAsia="標楷體" w:hAnsi="標楷體" w:hint="eastAsia"/>
                <w:noProof/>
              </w:rPr>
              <w:t>增進學生對自身身體的了解，培養良好的衛生保健習慣</w:t>
            </w:r>
            <w:r w:rsidR="0089570A" w:rsidRPr="00B26B83">
              <w:rPr>
                <w:rFonts w:eastAsia="標楷體" w:hAnsi="標楷體" w:hint="eastAsia"/>
                <w:noProof/>
              </w:rPr>
              <w:t>。</w:t>
            </w:r>
          </w:p>
          <w:p w:rsidR="00977F9D" w:rsidRPr="000B50CC" w:rsidRDefault="007034EB" w:rsidP="000B50CC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三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2161FE">
              <w:rPr>
                <w:rFonts w:eastAsia="標楷體" w:hAnsi="標楷體" w:hint="eastAsia"/>
                <w:noProof/>
              </w:rPr>
              <w:t>藉由活動安排，增進學生對環境探索以及人</w:t>
            </w:r>
            <w:r w:rsidR="000B50CC">
              <w:rPr>
                <w:rFonts w:eastAsia="標楷體" w:hAnsi="標楷體" w:hint="eastAsia"/>
                <w:noProof/>
              </w:rPr>
              <w:t>我關係的認識</w:t>
            </w:r>
            <w:r w:rsidR="00721E39" w:rsidRPr="00B26B83">
              <w:rPr>
                <w:rFonts w:eastAsia="標楷體" w:hAnsi="標楷體" w:hint="eastAsia"/>
                <w:noProof/>
              </w:rPr>
              <w:t>。</w:t>
            </w:r>
            <w:r w:rsidR="000B50CC" w:rsidRPr="00977F9D">
              <w:rPr>
                <w:rFonts w:eastAsia="標楷體" w:hAnsi="標楷體"/>
                <w:noProof/>
                <w:color w:val="000000" w:themeColor="text1"/>
              </w:rPr>
              <w:t xml:space="preserve"> </w:t>
            </w:r>
          </w:p>
        </w:tc>
      </w:tr>
      <w:tr w:rsidR="002B5D24" w:rsidRPr="003267FC" w:rsidTr="008F745B">
        <w:trPr>
          <w:trHeight w:val="5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2B5D24" w:rsidRPr="003267FC" w:rsidTr="008F745B">
        <w:trPr>
          <w:trHeight w:val="70"/>
          <w:jc w:val="center"/>
        </w:trPr>
        <w:tc>
          <w:tcPr>
            <w:tcW w:w="6531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A504D2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 w:rsidRPr="00FF3ACC">
              <w:rPr>
                <w:rFonts w:eastAsia="標楷體" w:hAnsi="標楷體"/>
                <w:b/>
                <w:noProof/>
              </w:rPr>
              <w:t>教學資源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E81D5F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81D5F">
              <w:rPr>
                <w:rFonts w:eastAsia="標楷體" w:hAnsi="標楷體" w:hint="eastAsia"/>
                <w:b/>
                <w:noProof/>
              </w:rPr>
              <w:t>評量</w:t>
            </w:r>
          </w:p>
        </w:tc>
      </w:tr>
      <w:tr w:rsidR="002B5D24" w:rsidRPr="000A031A" w:rsidTr="008F745B">
        <w:trPr>
          <w:trHeight w:val="56"/>
          <w:jc w:val="center"/>
        </w:trPr>
        <w:tc>
          <w:tcPr>
            <w:tcW w:w="6531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0307" w:rsidRPr="0094777A" w:rsidRDefault="00010307" w:rsidP="00010307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一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Pr="0094777A">
              <w:rPr>
                <w:rFonts w:ascii="標楷體" w:eastAsia="標楷體" w:hAnsi="標楷體" w:hint="eastAsia"/>
                <w:b/>
              </w:rPr>
              <w:t>開學始業式</w:t>
            </w:r>
          </w:p>
          <w:p w:rsidR="00010307" w:rsidRPr="00F61ADD" w:rsidRDefault="00010307" w:rsidP="0001030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一節 開始─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宣導資料準備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針對學期活動事項、課程內容及安全規定進行宣導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班依指示調整學習內容、活動項目與常規作息，落實學習內容和安全守則。</w:t>
            </w:r>
          </w:p>
          <w:p w:rsidR="00F61ADD" w:rsidRPr="00F61ADD" w:rsidRDefault="00010307" w:rsidP="0094777A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一節 結束─</w:t>
            </w:r>
          </w:p>
          <w:p w:rsidR="0069581F" w:rsidRPr="004829D1" w:rsidRDefault="0069581F" w:rsidP="0069581F">
            <w:pPr>
              <w:rPr>
                <w:rFonts w:ascii="標楷體" w:eastAsia="標楷體" w:hAnsi="標楷體"/>
                <w:b/>
              </w:rPr>
            </w:pPr>
            <w:r w:rsidRPr="004829D1">
              <w:rPr>
                <w:rFonts w:ascii="標楷體" w:eastAsia="標楷體" w:hAnsi="標楷體" w:hint="eastAsia"/>
                <w:b/>
              </w:rPr>
              <w:t>單元二 傳染病防治教育</w:t>
            </w:r>
          </w:p>
          <w:p w:rsidR="0069581F" w:rsidRPr="00F61ADD" w:rsidRDefault="0069581F" w:rsidP="0069581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二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69581F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護理師宣導資料準備。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69581F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宣導常見與嚴重傳染病的症狀與途徑，教導防治措施並協助學生建立衛生習慣、檢查衛生用品。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戴口罩與</w:t>
            </w:r>
            <w:r w:rsidRPr="00F61ADD">
              <w:rPr>
                <w:rFonts w:ascii="標楷體" w:eastAsia="標楷體" w:hAnsi="標楷體" w:hint="eastAsia"/>
              </w:rPr>
              <w:t>洗手正確衛教，透過實作演練，建立良好衛生習慣。</w:t>
            </w:r>
          </w:p>
          <w:p w:rsidR="0069581F" w:rsidRPr="00F61ADD" w:rsidRDefault="0069581F" w:rsidP="0069581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二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010307" w:rsidRPr="009C23FA" w:rsidRDefault="00010307" w:rsidP="00010307">
            <w:pPr>
              <w:rPr>
                <w:rFonts w:ascii="標楷體" w:eastAsia="標楷體" w:hAnsi="標楷體"/>
                <w:b/>
              </w:rPr>
            </w:pPr>
            <w:r w:rsidRPr="009C23FA">
              <w:rPr>
                <w:rFonts w:ascii="標楷體" w:eastAsia="標楷體" w:hAnsi="標楷體" w:hint="eastAsia"/>
                <w:b/>
              </w:rPr>
              <w:t>單元三</w:t>
            </w:r>
            <w:r w:rsidR="0094777A" w:rsidRPr="009C23FA">
              <w:rPr>
                <w:rFonts w:ascii="標楷體" w:eastAsia="標楷體" w:hAnsi="標楷體" w:hint="eastAsia"/>
                <w:b/>
              </w:rPr>
              <w:t xml:space="preserve"> </w:t>
            </w:r>
            <w:r w:rsidR="005769CB" w:rsidRPr="009C23FA">
              <w:rPr>
                <w:rFonts w:ascii="標楷體" w:eastAsia="標楷體" w:hAnsi="標楷體" w:hint="eastAsia"/>
                <w:b/>
              </w:rPr>
              <w:t>校外教學</w:t>
            </w:r>
          </w:p>
          <w:p w:rsidR="00010307" w:rsidRPr="00F61ADD" w:rsidRDefault="00010307" w:rsidP="0001030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三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lastRenderedPageBreak/>
              <w:t>壹、準備活動</w:t>
            </w:r>
          </w:p>
          <w:p w:rsidR="00010307" w:rsidRPr="00F61ADD" w:rsidRDefault="003B18E4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校外教學</w:t>
            </w:r>
            <w:r w:rsidRPr="00F61ADD">
              <w:rPr>
                <w:rFonts w:ascii="標楷體" w:eastAsia="標楷體" w:hAnsi="標楷體" w:hint="eastAsia"/>
              </w:rPr>
              <w:t>項目將班級做隊伍編排與人員訓練</w:t>
            </w:r>
            <w:r w:rsidR="00010307" w:rsidRPr="00F61ADD">
              <w:rPr>
                <w:rFonts w:ascii="標楷體" w:eastAsia="標楷體" w:hAnsi="標楷體" w:hint="eastAsia"/>
              </w:rPr>
              <w:t>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</w:t>
            </w:r>
            <w:r w:rsidR="003B18E4">
              <w:rPr>
                <w:rFonts w:ascii="標楷體" w:eastAsia="標楷體" w:hAnsi="標楷體" w:hint="eastAsia"/>
              </w:rPr>
              <w:t>活動流程與安全事項解說。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依據指示</w:t>
            </w:r>
            <w:r w:rsidR="003B18E4">
              <w:rPr>
                <w:rFonts w:ascii="標楷體" w:eastAsia="標楷體" w:hAnsi="標楷體" w:hint="eastAsia"/>
              </w:rPr>
              <w:t>安全進行團體活動並進行活動探索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3B18E4" w:rsidRDefault="003B18E4" w:rsidP="003B18E4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三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3B18E4" w:rsidRDefault="003B18E4" w:rsidP="003B18E4">
            <w:pPr>
              <w:jc w:val="center"/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四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校外教學</w:t>
            </w:r>
            <w:r w:rsidRPr="00F61ADD">
              <w:rPr>
                <w:rFonts w:ascii="標楷體" w:eastAsia="標楷體" w:hAnsi="標楷體" w:hint="eastAsia"/>
              </w:rPr>
              <w:t>項目將班級做隊伍編排與</w:t>
            </w:r>
            <w:r>
              <w:rPr>
                <w:rFonts w:ascii="標楷體" w:eastAsia="標楷體" w:hAnsi="標楷體" w:hint="eastAsia"/>
              </w:rPr>
              <w:t>調整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</w:t>
            </w:r>
            <w:r>
              <w:rPr>
                <w:rFonts w:ascii="標楷體" w:eastAsia="標楷體" w:hAnsi="標楷體" w:hint="eastAsia"/>
              </w:rPr>
              <w:t>校外(戶外)活動內容與知識舉例並解說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依據指示</w:t>
            </w:r>
            <w:r>
              <w:rPr>
                <w:rFonts w:ascii="標楷體" w:eastAsia="標楷體" w:hAnsi="標楷體" w:hint="eastAsia"/>
              </w:rPr>
              <w:t>安全進行團體活動並進行活動探索，進而體會大自然與環境的好與美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四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3B18E4" w:rsidRDefault="003B18E4" w:rsidP="003B18E4">
            <w:pPr>
              <w:jc w:val="center"/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五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校外教學</w:t>
            </w:r>
            <w:r w:rsidRPr="00F61ADD">
              <w:rPr>
                <w:rFonts w:ascii="標楷體" w:eastAsia="標楷體" w:hAnsi="標楷體" w:hint="eastAsia"/>
              </w:rPr>
              <w:t>項目將班級做隊伍編排與</w:t>
            </w:r>
            <w:r>
              <w:rPr>
                <w:rFonts w:ascii="標楷體" w:eastAsia="標楷體" w:hAnsi="標楷體" w:hint="eastAsia"/>
              </w:rPr>
              <w:t>調整</w:t>
            </w:r>
            <w:r w:rsidR="003D78EA">
              <w:rPr>
                <w:rFonts w:ascii="標楷體" w:eastAsia="標楷體" w:hAnsi="標楷體" w:hint="eastAsia"/>
              </w:rPr>
              <w:t>並確認活動物品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</w:t>
            </w:r>
            <w:r>
              <w:rPr>
                <w:rFonts w:ascii="標楷體" w:eastAsia="標楷體" w:hAnsi="標楷體" w:hint="eastAsia"/>
              </w:rPr>
              <w:t>校外(戶外)物品進行</w:t>
            </w:r>
            <w:r w:rsidR="009C23FA">
              <w:rPr>
                <w:rFonts w:ascii="標楷體" w:eastAsia="標楷體" w:hAnsi="標楷體" w:hint="eastAsia"/>
              </w:rPr>
              <w:t>互動與實作教學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3B18E4" w:rsidRPr="003B18E4" w:rsidRDefault="003B18E4" w:rsidP="003B18E4">
            <w:pPr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</w:rPr>
              <w:t>學生</w:t>
            </w:r>
            <w:r w:rsidR="009C23FA">
              <w:rPr>
                <w:rFonts w:ascii="標楷體" w:eastAsia="標楷體" w:hAnsi="標楷體" w:hint="eastAsia"/>
              </w:rPr>
              <w:t>透過實作覺察到事物的多樣性與創造性，進而好奇與探究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五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3B18E4" w:rsidRDefault="003B18E4" w:rsidP="003B18E4">
            <w:pPr>
              <w:jc w:val="center"/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六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校外教學</w:t>
            </w:r>
            <w:r w:rsidRPr="00F61ADD">
              <w:rPr>
                <w:rFonts w:ascii="標楷體" w:eastAsia="標楷體" w:hAnsi="標楷體" w:hint="eastAsia"/>
              </w:rPr>
              <w:t>項目將班級做隊伍編排與</w:t>
            </w:r>
            <w:r>
              <w:rPr>
                <w:rFonts w:ascii="標楷體" w:eastAsia="標楷體" w:hAnsi="標楷體" w:hint="eastAsia"/>
              </w:rPr>
              <w:t>調整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</w:t>
            </w:r>
            <w:r>
              <w:rPr>
                <w:rFonts w:ascii="標楷體" w:eastAsia="標楷體" w:hAnsi="標楷體" w:hint="eastAsia"/>
              </w:rPr>
              <w:t>校外(戶外)環境進行探索觀察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3B18E4" w:rsidRPr="009C23FA" w:rsidRDefault="009C23FA" w:rsidP="003B18E4">
            <w:pPr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透過實作覺察到生活環境衝美的存在，並就活動探索建</w:t>
            </w:r>
            <w:r>
              <w:rPr>
                <w:rFonts w:ascii="標楷體" w:eastAsia="標楷體" w:hAnsi="標楷體" w:hint="eastAsia"/>
              </w:rPr>
              <w:lastRenderedPageBreak/>
              <w:t>立美感經驗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六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4829D1" w:rsidRPr="005769CB" w:rsidRDefault="004829D1" w:rsidP="004829D1">
            <w:pPr>
              <w:rPr>
                <w:rFonts w:ascii="標楷體" w:eastAsia="標楷體" w:hAnsi="標楷體"/>
                <w:b/>
              </w:rPr>
            </w:pPr>
            <w:r w:rsidRPr="005769CB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四</w:t>
            </w:r>
            <w:r w:rsidRPr="005769CB">
              <w:rPr>
                <w:rFonts w:ascii="標楷體" w:eastAsia="標楷體" w:hAnsi="標楷體" w:hint="eastAsia"/>
                <w:b/>
              </w:rPr>
              <w:t xml:space="preserve"> 兒童節活動</w:t>
            </w:r>
            <w:r w:rsidR="005769CB" w:rsidRPr="005769CB">
              <w:rPr>
                <w:rFonts w:ascii="標楷體" w:eastAsia="標楷體" w:hAnsi="標楷體" w:hint="eastAsia"/>
                <w:b/>
              </w:rPr>
              <w:t>-跳蚤市場</w:t>
            </w:r>
          </w:p>
          <w:p w:rsidR="004829D1" w:rsidRPr="00F61ADD" w:rsidRDefault="004829D1" w:rsidP="004829D1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七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4829D1" w:rsidRDefault="005F101E" w:rsidP="004829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配合教學</w:t>
            </w:r>
            <w:r w:rsidR="005769CB">
              <w:rPr>
                <w:rFonts w:ascii="標楷體" w:eastAsia="標楷體" w:hAnsi="標楷體" w:hint="eastAsia"/>
              </w:rPr>
              <w:t>進行活動與場地編組</w:t>
            </w:r>
            <w:r w:rsidR="004829D1" w:rsidRPr="00F61ADD">
              <w:rPr>
                <w:rFonts w:ascii="標楷體" w:eastAsia="標楷體" w:hAnsi="標楷體" w:hint="eastAsia"/>
              </w:rPr>
              <w:t>。</w:t>
            </w: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4829D1" w:rsidRDefault="005769CB" w:rsidP="004829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跳蚤市場分享交流兒童活動趣味與興趣發展，並體驗組織環境式的社會實踐</w:t>
            </w:r>
            <w:r w:rsidR="004829D1" w:rsidRPr="00F61ADD">
              <w:rPr>
                <w:rFonts w:ascii="標楷體" w:eastAsia="標楷體" w:hAnsi="標楷體" w:hint="eastAsia"/>
              </w:rPr>
              <w:t>。</w:t>
            </w: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4829D1" w:rsidRPr="00F61ADD" w:rsidRDefault="005769CB" w:rsidP="004829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際體驗覺察各種事物不同的使用方式與創造性，實踐人與人間的交流並扮演好自己的身份</w:t>
            </w:r>
            <w:r w:rsidR="004829D1" w:rsidRPr="00F61ADD">
              <w:rPr>
                <w:rFonts w:ascii="標楷體" w:eastAsia="標楷體" w:hAnsi="標楷體" w:hint="eastAsia"/>
              </w:rPr>
              <w:t>。</w:t>
            </w:r>
          </w:p>
          <w:p w:rsidR="004829D1" w:rsidRDefault="004829D1" w:rsidP="003D78EA">
            <w:pPr>
              <w:jc w:val="center"/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七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0C3E59" w:rsidRPr="0094777A" w:rsidRDefault="004A3BF4" w:rsidP="007E25E1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五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5466FE" w:rsidRPr="005466FE">
              <w:rPr>
                <w:rFonts w:ascii="標楷體" w:eastAsia="標楷體" w:hAnsi="標楷體" w:hint="eastAsia"/>
                <w:b/>
              </w:rPr>
              <w:t>健康檢查(身高、體重、視力)</w:t>
            </w:r>
          </w:p>
          <w:p w:rsidR="000C3E59" w:rsidRPr="00F61ADD" w:rsidRDefault="00D40130" w:rsidP="000C3E59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八</w:t>
            </w:r>
            <w:r w:rsidR="000C3E59"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7E25E1" w:rsidRPr="00F61ADD" w:rsidRDefault="00E66B97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提供相學生基本資料，建置學生身高體重視力等基本資料。</w:t>
            </w:r>
          </w:p>
          <w:p w:rsidR="007E25E1" w:rsidRPr="00F61ADD" w:rsidRDefault="007E25E1" w:rsidP="004A3BF4">
            <w:pPr>
              <w:rPr>
                <w:rFonts w:ascii="標楷體" w:eastAsia="標楷體" w:hAnsi="標楷體"/>
              </w:rPr>
            </w:pP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E66B97" w:rsidRPr="00F61ADD" w:rsidRDefault="00E66B97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依據護理師安排之時間，至健康中心進行檢查，檢查前同時撥放衛教影片，進行身體發育及視力之衛教。</w:t>
            </w:r>
            <w:r w:rsidR="00C67370" w:rsidRPr="00F61ADD">
              <w:rPr>
                <w:rFonts w:ascii="標楷體" w:eastAsia="標楷體" w:hAnsi="標楷體" w:hint="eastAsia"/>
              </w:rPr>
              <w:t>(新生立體感測試)</w:t>
            </w:r>
          </w:p>
          <w:p w:rsidR="00E66B97" w:rsidRPr="00F61ADD" w:rsidRDefault="00E66B97" w:rsidP="004A3BF4">
            <w:pPr>
              <w:rPr>
                <w:rFonts w:ascii="標楷體" w:eastAsia="標楷體" w:hAnsi="標楷體"/>
              </w:rPr>
            </w:pP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E66B97" w:rsidRPr="00F61ADD" w:rsidRDefault="00E66B97" w:rsidP="00E66B9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依據指示完成身體健康檢查，再根據檢查結果建議，，妥善愛惜自己身體。</w:t>
            </w:r>
          </w:p>
          <w:p w:rsidR="00545F51" w:rsidRPr="00F61ADD" w:rsidRDefault="00D40130" w:rsidP="00545F51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八</w:t>
            </w:r>
            <w:r w:rsidR="00545F51" w:rsidRPr="00F61ADD">
              <w:rPr>
                <w:rFonts w:ascii="標楷體" w:eastAsia="標楷體" w:hAnsi="標楷體" w:hint="eastAsia"/>
              </w:rPr>
              <w:t>節 結束─</w:t>
            </w:r>
          </w:p>
          <w:p w:rsidR="002C221F" w:rsidRPr="0094777A" w:rsidRDefault="00C67370" w:rsidP="000C20DF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六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5466FE" w:rsidRPr="005466FE">
              <w:rPr>
                <w:rFonts w:ascii="標楷體" w:eastAsia="標楷體" w:hAnsi="標楷體" w:hint="eastAsia"/>
                <w:b/>
              </w:rPr>
              <w:t>健康檢查(口腔)</w:t>
            </w:r>
          </w:p>
          <w:p w:rsidR="007036A8" w:rsidRPr="00F61ADD" w:rsidRDefault="00A35DDE" w:rsidP="007036A8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九</w:t>
            </w:r>
            <w:r w:rsidR="007036A8"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E46932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護理師建置學童牙齒資料，約定檢查時間。</w:t>
            </w:r>
          </w:p>
          <w:p w:rsidR="0094777A" w:rsidRPr="00F61ADD" w:rsidRDefault="0094777A" w:rsidP="002C221F">
            <w:pPr>
              <w:rPr>
                <w:rFonts w:ascii="標楷體" w:eastAsia="標楷體" w:hAnsi="標楷體"/>
              </w:rPr>
            </w:pP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FA0AE6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醫師檢查，了解自己牙齒生長情</w:t>
            </w:r>
            <w:r w:rsidR="00A356E7" w:rsidRPr="00F61ADD">
              <w:rPr>
                <w:rFonts w:ascii="標楷體" w:eastAsia="標楷體" w:hAnsi="標楷體" w:hint="eastAsia"/>
              </w:rPr>
              <w:t>形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4777A" w:rsidRPr="00F61ADD" w:rsidRDefault="0094777A" w:rsidP="002C221F">
            <w:pPr>
              <w:rPr>
                <w:rFonts w:ascii="標楷體" w:eastAsia="標楷體" w:hAnsi="標楷體"/>
              </w:rPr>
            </w:pP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FA0AE6" w:rsidRPr="00F61ADD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進行刷牙正確衛教，透過實作演練，建立良好衛生習慣。</w:t>
            </w:r>
          </w:p>
          <w:p w:rsidR="000C20DF" w:rsidRPr="00F61ADD" w:rsidRDefault="00A35DDE" w:rsidP="00600C9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九</w:t>
            </w:r>
            <w:r w:rsidR="00600C97" w:rsidRPr="00F61ADD">
              <w:rPr>
                <w:rFonts w:ascii="標楷體" w:eastAsia="標楷體" w:hAnsi="標楷體" w:hint="eastAsia"/>
              </w:rPr>
              <w:t>節 結束─</w:t>
            </w:r>
          </w:p>
          <w:p w:rsidR="00D374E6" w:rsidRPr="004829D1" w:rsidRDefault="00D374E6" w:rsidP="00D374E6">
            <w:pPr>
              <w:rPr>
                <w:rFonts w:ascii="標楷體" w:eastAsia="標楷體" w:hAnsi="標楷體"/>
                <w:b/>
              </w:rPr>
            </w:pPr>
            <w:r w:rsidRPr="004829D1">
              <w:rPr>
                <w:rFonts w:ascii="標楷體" w:eastAsia="標楷體" w:hAnsi="標楷體" w:hint="eastAsia"/>
                <w:b/>
              </w:rPr>
              <w:lastRenderedPageBreak/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七</w:t>
            </w:r>
            <w:r w:rsidR="0094777A" w:rsidRPr="004829D1">
              <w:rPr>
                <w:rFonts w:ascii="標楷體" w:eastAsia="標楷體" w:hAnsi="標楷體" w:hint="eastAsia"/>
                <w:b/>
              </w:rPr>
              <w:t xml:space="preserve"> </w:t>
            </w:r>
            <w:r w:rsidR="004829D1" w:rsidRPr="004829D1">
              <w:rPr>
                <w:rFonts w:ascii="標楷體" w:eastAsia="標楷體" w:hAnsi="標楷體" w:hint="eastAsia"/>
                <w:b/>
              </w:rPr>
              <w:t>舞動劇場</w:t>
            </w:r>
          </w:p>
          <w:p w:rsidR="00D374E6" w:rsidRPr="00F61ADD" w:rsidRDefault="00D374E6" w:rsidP="00D374E6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十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D374E6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D374E6" w:rsidRDefault="004829D1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活動空間</w:t>
            </w:r>
            <w:r w:rsidRPr="00F61ADD">
              <w:rPr>
                <w:rFonts w:ascii="標楷體" w:eastAsia="標楷體" w:hAnsi="標楷體" w:hint="eastAsia"/>
              </w:rPr>
              <w:t>將班級做隊伍編排。</w:t>
            </w:r>
          </w:p>
          <w:p w:rsidR="0094777A" w:rsidRPr="00F61ADD" w:rsidRDefault="0094777A" w:rsidP="00D374E6">
            <w:pPr>
              <w:rPr>
                <w:rFonts w:ascii="標楷體" w:eastAsia="標楷體" w:hAnsi="標楷體"/>
              </w:rPr>
            </w:pPr>
          </w:p>
          <w:p w:rsidR="00D374E6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D374E6" w:rsidRDefault="004829D1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</w:t>
            </w:r>
            <w:r>
              <w:rPr>
                <w:rFonts w:ascii="標楷體" w:eastAsia="標楷體" w:hAnsi="標楷體" w:hint="eastAsia"/>
              </w:rPr>
              <w:t>舞團協助學身進行肢體伸展</w:t>
            </w:r>
            <w:r w:rsidR="00D374E6" w:rsidRPr="00F61ADD">
              <w:rPr>
                <w:rFonts w:ascii="標楷體" w:eastAsia="標楷體" w:hAnsi="標楷體" w:hint="eastAsia"/>
              </w:rPr>
              <w:t>。</w:t>
            </w:r>
          </w:p>
          <w:p w:rsidR="009860D6" w:rsidRPr="00F61ADD" w:rsidRDefault="009860D6" w:rsidP="00D374E6">
            <w:pPr>
              <w:rPr>
                <w:rFonts w:ascii="標楷體" w:eastAsia="標楷體" w:hAnsi="標楷體"/>
              </w:rPr>
            </w:pPr>
          </w:p>
          <w:p w:rsidR="0094777A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136352" w:rsidRPr="00136352" w:rsidRDefault="00F61ADD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體察自身特性</w:t>
            </w:r>
            <w:r w:rsidR="00136352">
              <w:rPr>
                <w:rFonts w:ascii="標楷體" w:eastAsia="標楷體" w:hAnsi="標楷體" w:hint="eastAsia"/>
              </w:rPr>
              <w:t>而認識自己、喜歡自己，</w:t>
            </w:r>
            <w:r w:rsidR="004829D1">
              <w:rPr>
                <w:rFonts w:ascii="標楷體" w:eastAsia="標楷體" w:hAnsi="標楷體" w:hint="eastAsia"/>
              </w:rPr>
              <w:t>並願意探索自身進行安全的身體活動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D374E6" w:rsidRPr="00F61ADD" w:rsidRDefault="00D374E6" w:rsidP="00A356E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十</w:t>
            </w:r>
            <w:r w:rsidRPr="00F61ADD">
              <w:rPr>
                <w:rFonts w:ascii="標楷體" w:eastAsia="標楷體" w:hAnsi="標楷體" w:hint="eastAsia"/>
              </w:rPr>
              <w:t>節結束─</w:t>
            </w:r>
          </w:p>
          <w:p w:rsidR="00A356E7" w:rsidRPr="004829D1" w:rsidRDefault="00A356E7" w:rsidP="00A356E7">
            <w:pPr>
              <w:rPr>
                <w:rFonts w:ascii="標楷體" w:eastAsia="標楷體" w:hAnsi="標楷體"/>
                <w:b/>
              </w:rPr>
            </w:pPr>
            <w:r w:rsidRPr="004829D1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八</w:t>
            </w:r>
            <w:r w:rsidR="0094777A" w:rsidRPr="004829D1">
              <w:rPr>
                <w:rFonts w:ascii="標楷體" w:eastAsia="標楷體" w:hAnsi="標楷體" w:hint="eastAsia"/>
                <w:b/>
              </w:rPr>
              <w:t xml:space="preserve"> </w:t>
            </w:r>
            <w:r w:rsidR="005F0AC7" w:rsidRPr="004829D1">
              <w:rPr>
                <w:rFonts w:ascii="標楷體" w:eastAsia="標楷體" w:hAnsi="標楷體" w:hint="eastAsia"/>
                <w:b/>
              </w:rPr>
              <w:t>母親節活動</w:t>
            </w:r>
          </w:p>
          <w:p w:rsidR="00600C97" w:rsidRPr="00F61ADD" w:rsidRDefault="00600C97" w:rsidP="00600C9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十</w:t>
            </w:r>
            <w:r w:rsidR="003D78EA">
              <w:rPr>
                <w:rFonts w:ascii="標楷體" w:eastAsia="標楷體" w:hAnsi="標楷體" w:hint="eastAsia"/>
                <w:b/>
              </w:rPr>
              <w:t>一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AF7E5F" w:rsidRDefault="005F0AC7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準備活動材料並宣導節日背景和元素。</w:t>
            </w:r>
          </w:p>
          <w:p w:rsidR="0094777A" w:rsidRPr="00F61ADD" w:rsidRDefault="0094777A" w:rsidP="00AF7E5F">
            <w:pPr>
              <w:rPr>
                <w:rFonts w:ascii="標楷體" w:eastAsia="標楷體" w:hAnsi="標楷體"/>
              </w:rPr>
            </w:pP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AF7E5F" w:rsidRDefault="00D50AF2" w:rsidP="00AF7E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配合學校活動製作母親</w:t>
            </w:r>
            <w:r w:rsidR="005F0AC7" w:rsidRPr="00F61ADD">
              <w:rPr>
                <w:rFonts w:ascii="標楷體" w:eastAsia="標楷體" w:hAnsi="標楷體" w:hint="eastAsia"/>
              </w:rPr>
              <w:t>卡，並反省</w:t>
            </w:r>
            <w:r w:rsidR="004829D1">
              <w:rPr>
                <w:rFonts w:ascii="標楷體" w:eastAsia="標楷體" w:hAnsi="標楷體" w:hint="eastAsia"/>
              </w:rPr>
              <w:t>所受到的關愛與付出</w:t>
            </w:r>
            <w:r w:rsidR="005F0AC7" w:rsidRPr="00F61ADD">
              <w:rPr>
                <w:rFonts w:ascii="標楷體" w:eastAsia="標楷體" w:hAnsi="標楷體" w:hint="eastAsia"/>
              </w:rPr>
              <w:t>。</w:t>
            </w:r>
          </w:p>
          <w:p w:rsidR="0094777A" w:rsidRPr="00F61ADD" w:rsidRDefault="0094777A" w:rsidP="00AF7E5F">
            <w:pPr>
              <w:rPr>
                <w:rFonts w:ascii="標楷體" w:eastAsia="標楷體" w:hAnsi="標楷體"/>
              </w:rPr>
            </w:pP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B921D0" w:rsidRPr="00F61ADD" w:rsidRDefault="004829D1" w:rsidP="0094777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</w:t>
            </w:r>
            <w:r w:rsidRPr="004829D1">
              <w:rPr>
                <w:rFonts w:ascii="標楷體" w:eastAsia="標楷體" w:hAnsi="標楷體" w:hint="eastAsia"/>
              </w:rPr>
              <w:t>探索並分享對自己及相關人、事、物 的感受與想法</w:t>
            </w:r>
            <w:r>
              <w:rPr>
                <w:rFonts w:ascii="標楷體" w:eastAsia="標楷體" w:hAnsi="標楷體" w:hint="eastAsia"/>
              </w:rPr>
              <w:t>，</w:t>
            </w:r>
            <w:r w:rsidRPr="00F61ADD">
              <w:rPr>
                <w:rFonts w:ascii="標楷體" w:eastAsia="標楷體" w:hAnsi="標楷體" w:hint="eastAsia"/>
              </w:rPr>
              <w:t>再根據內容建議，設立</w:t>
            </w:r>
            <w:r>
              <w:rPr>
                <w:rFonts w:ascii="標楷體" w:eastAsia="標楷體" w:hAnsi="標楷體" w:hint="eastAsia"/>
              </w:rPr>
              <w:t>回饋目標</w:t>
            </w:r>
            <w:r w:rsidR="009C23FA">
              <w:rPr>
                <w:rFonts w:ascii="標楷體" w:eastAsia="標楷體" w:hAnsi="標楷體" w:hint="eastAsia"/>
              </w:rPr>
              <w:t>主動關心與親近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458A1" w:rsidRPr="00F61ADD" w:rsidRDefault="00DC07FA" w:rsidP="00DC07FA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十</w:t>
            </w:r>
            <w:r w:rsidR="003D78EA">
              <w:rPr>
                <w:rFonts w:ascii="標楷體" w:eastAsia="標楷體" w:hAnsi="標楷體" w:hint="eastAsia"/>
              </w:rPr>
              <w:t>一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69581F" w:rsidRPr="005F0AC7" w:rsidRDefault="0069581F" w:rsidP="0069581F">
            <w:pPr>
              <w:rPr>
                <w:rFonts w:ascii="標楷體" w:eastAsia="標楷體" w:hAnsi="標楷體"/>
                <w:b/>
              </w:rPr>
            </w:pPr>
            <w:r w:rsidRPr="005F0AC7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九</w:t>
            </w:r>
            <w:r w:rsidRPr="005F0AC7">
              <w:rPr>
                <w:rFonts w:ascii="標楷體" w:eastAsia="標楷體" w:hAnsi="標楷體" w:hint="eastAsia"/>
                <w:b/>
              </w:rPr>
              <w:t xml:space="preserve"> 期末友善校園反毒教育宣導</w:t>
            </w:r>
          </w:p>
          <w:p w:rsidR="0069581F" w:rsidRPr="00F61ADD" w:rsidRDefault="0069581F" w:rsidP="0069581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十</w:t>
            </w:r>
            <w:r w:rsidRPr="00F61ADD">
              <w:rPr>
                <w:rFonts w:ascii="標楷體" w:eastAsia="標楷體" w:hAnsi="標楷體" w:hint="eastAsia"/>
                <w:b/>
              </w:rPr>
              <w:t>二節 開始─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宣導資料準備。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配合友善宣導，請社區派出所或婦幼隊至校進行宣導。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有獎徵答，了解毒品對自己造成的威脅性並了解友善校園的重要，進行反毒、反霸凌之宣誓。</w:t>
            </w:r>
          </w:p>
          <w:p w:rsidR="0069581F" w:rsidRPr="00F61ADD" w:rsidRDefault="0069581F" w:rsidP="0069581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十</w:t>
            </w:r>
            <w:r w:rsidRPr="00F61ADD">
              <w:rPr>
                <w:rFonts w:ascii="標楷體" w:eastAsia="標楷體" w:hAnsi="標楷體" w:hint="eastAsia"/>
              </w:rPr>
              <w:t>二節 結束─</w:t>
            </w:r>
          </w:p>
          <w:p w:rsidR="00B96035" w:rsidRPr="005F0AC7" w:rsidRDefault="00B96035" w:rsidP="00B96035">
            <w:pPr>
              <w:rPr>
                <w:rFonts w:ascii="標楷體" w:eastAsia="標楷體" w:hAnsi="標楷體"/>
                <w:b/>
              </w:rPr>
            </w:pPr>
            <w:r w:rsidRPr="005F0AC7">
              <w:rPr>
                <w:rFonts w:ascii="標楷體" w:eastAsia="標楷體" w:hAnsi="標楷體" w:hint="eastAsia"/>
                <w:b/>
              </w:rPr>
              <w:t>單元十 暑期安全教育</w:t>
            </w:r>
          </w:p>
          <w:p w:rsidR="00B96035" w:rsidRPr="00F61ADD" w:rsidRDefault="00B96035" w:rsidP="00B96035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十三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宣導資料準備。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</w:t>
            </w:r>
            <w:r w:rsidRPr="00F61ADD">
              <w:rPr>
                <w:rFonts w:ascii="標楷體" w:eastAsia="標楷體" w:hAnsi="標楷體" w:hint="eastAsia"/>
              </w:rPr>
              <w:t>介紹</w:t>
            </w:r>
            <w:r>
              <w:rPr>
                <w:rFonts w:ascii="標楷體" w:eastAsia="標楷體" w:hAnsi="標楷體" w:hint="eastAsia"/>
              </w:rPr>
              <w:t>水上活動安全常識與衛生習慣，並讓學生複誦安全守則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安全守則提升安全意識，表現安全的身體活動行為和生活習慣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69581F" w:rsidRPr="00B96035" w:rsidRDefault="00B96035" w:rsidP="00B96035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十三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69581F" w:rsidRPr="00134A36" w:rsidRDefault="00134A36" w:rsidP="00AF7E5F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十</w:t>
            </w:r>
            <w:r>
              <w:rPr>
                <w:rFonts w:ascii="標楷體" w:eastAsia="標楷體" w:hAnsi="標楷體" w:hint="eastAsia"/>
                <w:b/>
              </w:rPr>
              <w:t xml:space="preserve">一 </w:t>
            </w:r>
            <w:r w:rsidRPr="0094777A">
              <w:rPr>
                <w:rFonts w:ascii="標楷體" w:eastAsia="標楷體" w:hAnsi="標楷體" w:hint="eastAsia"/>
                <w:b/>
              </w:rPr>
              <w:t>期末</w:t>
            </w:r>
            <w:r>
              <w:rPr>
                <w:rFonts w:ascii="標楷體" w:eastAsia="標楷體" w:hAnsi="標楷體" w:hint="eastAsia"/>
                <w:b/>
              </w:rPr>
              <w:t>班級才藝發表會</w:t>
            </w:r>
          </w:p>
          <w:p w:rsidR="00134A36" w:rsidRPr="00F61ADD" w:rsidRDefault="00134A36" w:rsidP="00134A36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十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134A36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 w:hint="eastAsia"/>
              </w:rPr>
              <w:t>事先請學生依照自己的才藝喜好準備練習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134A36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</w:t>
            </w:r>
            <w:r w:rsidRPr="00F61ADD">
              <w:rPr>
                <w:rFonts w:ascii="標楷體" w:eastAsia="標楷體" w:hAnsi="標楷體" w:hint="eastAsia"/>
              </w:rPr>
              <w:t>按照</w:t>
            </w:r>
            <w:r>
              <w:rPr>
                <w:rFonts w:ascii="標楷體" w:eastAsia="標楷體" w:hAnsi="標楷體" w:hint="eastAsia"/>
              </w:rPr>
              <w:t>學生安排順序上場表演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上台表演</w:t>
            </w:r>
            <w:r w:rsidRPr="00F61ADD">
              <w:rPr>
                <w:rFonts w:ascii="標楷體" w:eastAsia="標楷體" w:hAnsi="標楷體" w:hint="eastAsia"/>
              </w:rPr>
              <w:t>，建立良好</w:t>
            </w:r>
            <w:r>
              <w:rPr>
                <w:rFonts w:ascii="標楷體" w:eastAsia="標楷體" w:hAnsi="標楷體" w:hint="eastAsia"/>
              </w:rPr>
              <w:t>自信心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7F671B" w:rsidRPr="00B96035" w:rsidRDefault="007F671B" w:rsidP="007F671B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D67985">
              <w:rPr>
                <w:rFonts w:ascii="標楷體" w:eastAsia="標楷體" w:hAnsi="標楷體" w:hint="eastAsia"/>
              </w:rPr>
              <w:t>十四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1778F5" w:rsidRPr="00B26B83" w:rsidRDefault="001778F5" w:rsidP="003B2336">
            <w:pPr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0" w:rsidRPr="007576F1" w:rsidRDefault="00903060" w:rsidP="00AF76DD">
            <w:pPr>
              <w:rPr>
                <w:rFonts w:ascii="標楷體" w:eastAsia="標楷體" w:hAnsi="標楷體"/>
              </w:rPr>
            </w:pPr>
          </w:p>
          <w:p w:rsidR="00DD26BD" w:rsidRPr="007576F1" w:rsidRDefault="00DD26BD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30</w:t>
            </w: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10</w:t>
            </w: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AF76DD" w:rsidRPr="007576F1" w:rsidRDefault="00476A40" w:rsidP="00AF76D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20</w:t>
            </w:r>
          </w:p>
          <w:p w:rsidR="009F0D6E" w:rsidRPr="007576F1" w:rsidRDefault="009F0D6E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20</w:t>
            </w: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E245D2" w:rsidRPr="007576F1" w:rsidRDefault="00E245D2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7576F1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25</w:t>
            </w: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1</w:t>
            </w:r>
            <w:r w:rsidR="00476A40" w:rsidRPr="007576F1">
              <w:rPr>
                <w:rFonts w:eastAsia="標楷體" w:hAnsi="標楷體" w:hint="eastAsia"/>
                <w:noProof/>
              </w:rPr>
              <w:t>5</w:t>
            </w: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E66B97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40</w:t>
            </w: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7576F1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7576F1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60148" w:rsidRPr="007576F1" w:rsidRDefault="00460148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40</w:t>
            </w: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575743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DD26BD" w:rsidRPr="007576F1" w:rsidRDefault="00DD26BD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2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2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15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DD26BD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25</w:t>
            </w: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DD26BD" w:rsidRPr="007576F1" w:rsidRDefault="00DD26BD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30</w:t>
            </w: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5D718C" w:rsidRPr="007576F1" w:rsidRDefault="005D718C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10</w:t>
            </w:r>
          </w:p>
          <w:p w:rsidR="003A5BCA" w:rsidRPr="007576F1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3A5BCA" w:rsidRPr="007576F1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3A5BCA" w:rsidRPr="007576F1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AF7E5F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27AB7" w:rsidRPr="007576F1" w:rsidRDefault="00C27AB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27AB7" w:rsidRPr="007576F1" w:rsidRDefault="00C27AB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224DE" w:rsidRPr="007576F1" w:rsidRDefault="00F224D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D67985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D67985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</w:t>
            </w: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D67985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5</w:t>
            </w: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14AD1" w:rsidRPr="007576F1" w:rsidRDefault="00C14AD1" w:rsidP="003B233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C12075" w:rsidRPr="007576F1" w:rsidRDefault="00C12075" w:rsidP="00A0039D">
            <w:pPr>
              <w:rPr>
                <w:rFonts w:ascii="標楷體" w:eastAsia="標楷體" w:hAnsi="標楷體"/>
              </w:rPr>
            </w:pPr>
          </w:p>
          <w:p w:rsidR="00C12075" w:rsidRPr="007576F1" w:rsidRDefault="00C12075" w:rsidP="00A0039D">
            <w:pPr>
              <w:rPr>
                <w:rFonts w:ascii="標楷體" w:eastAsia="標楷體" w:hAnsi="標楷體"/>
              </w:rPr>
            </w:pPr>
          </w:p>
          <w:p w:rsidR="00767EB1" w:rsidRPr="007576F1" w:rsidRDefault="00767EB1" w:rsidP="00A0039D">
            <w:pPr>
              <w:rPr>
                <w:rFonts w:ascii="標楷體" w:eastAsia="標楷體" w:hAnsi="標楷體"/>
              </w:rPr>
            </w:pPr>
          </w:p>
          <w:p w:rsidR="00C12075" w:rsidRPr="007576F1" w:rsidRDefault="00C12075" w:rsidP="00A0039D">
            <w:pPr>
              <w:rPr>
                <w:rFonts w:ascii="標楷體" w:eastAsia="標楷體" w:hAnsi="標楷體"/>
              </w:rPr>
            </w:pPr>
          </w:p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A0039D" w:rsidRPr="007576F1" w:rsidRDefault="000B50CC" w:rsidP="00A0039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PPT</w:t>
            </w:r>
          </w:p>
          <w:p w:rsidR="00A0039D" w:rsidRPr="007576F1" w:rsidRDefault="000B50CC" w:rsidP="00A0039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海報</w:t>
            </w:r>
          </w:p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C72DA6" w:rsidRPr="007576F1" w:rsidRDefault="00C72DA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9860D6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PPT</w:t>
            </w:r>
          </w:p>
          <w:p w:rsidR="009860D6" w:rsidRPr="007576F1" w:rsidRDefault="009860D6" w:rsidP="009860D6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D50AF2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口罩</w:t>
            </w: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575743" w:rsidRPr="007576F1" w:rsidRDefault="00575743" w:rsidP="00FC0567">
            <w:pPr>
              <w:rPr>
                <w:rFonts w:ascii="標楷體" w:eastAsia="標楷體" w:hAnsi="標楷體"/>
              </w:rPr>
            </w:pPr>
          </w:p>
          <w:p w:rsidR="00575743" w:rsidRPr="007576F1" w:rsidRDefault="00575743" w:rsidP="00FC0567">
            <w:pPr>
              <w:rPr>
                <w:rFonts w:ascii="標楷體" w:eastAsia="標楷體" w:hAnsi="標楷體"/>
              </w:rPr>
            </w:pPr>
          </w:p>
          <w:p w:rsidR="00575743" w:rsidRPr="007576F1" w:rsidRDefault="00575743" w:rsidP="00FC0567">
            <w:pPr>
              <w:rPr>
                <w:rFonts w:ascii="標楷體" w:eastAsia="標楷體" w:hAnsi="標楷體"/>
              </w:rPr>
            </w:pPr>
          </w:p>
          <w:p w:rsidR="00FC0567" w:rsidRPr="007576F1" w:rsidRDefault="00FC0567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牙刷</w:t>
            </w: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母親</w:t>
            </w:r>
            <w:r w:rsidR="009860D6" w:rsidRPr="007576F1">
              <w:rPr>
                <w:rFonts w:eastAsia="標楷體" w:hAnsi="標楷體" w:hint="eastAsia"/>
                <w:noProof/>
              </w:rPr>
              <w:t>卡</w:t>
            </w: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PPT</w:t>
            </w: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填寫資料</w:t>
            </w: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PPT</w:t>
            </w: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7F671B">
            <w:pPr>
              <w:rPr>
                <w:rFonts w:eastAsia="標楷體" w:hAnsi="標楷體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34EDC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0B50CC" w:rsidRPr="007576F1" w:rsidRDefault="000B50CC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Pr="007576F1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A0039D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</w:t>
            </w:r>
          </w:p>
          <w:p w:rsidR="00A0039D" w:rsidRPr="007576F1" w:rsidRDefault="00A0039D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Pr="007576F1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Pr="007576F1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Pr="007576F1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及配合團體實作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EA1AFB" w:rsidRDefault="00EA1AFB" w:rsidP="00C6737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EA1AFB">
              <w:rPr>
                <w:rFonts w:ascii="標楷體" w:eastAsia="標楷體" w:hAnsi="標楷體" w:hint="eastAsia"/>
                <w:b/>
                <w:color w:val="FF0000"/>
              </w:rPr>
              <w:t>融入交通安全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及配合團體實作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配合團體實作</w:t>
            </w: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9860D6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配合團體實作</w:t>
            </w: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210794" w:rsidRPr="007576F1" w:rsidRDefault="00C6737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576F1">
              <w:rPr>
                <w:rFonts w:ascii="標楷體" w:eastAsia="標楷體" w:hAnsi="標楷體" w:hint="eastAsia"/>
                <w:szCs w:val="24"/>
              </w:rPr>
              <w:t>80%學生能專心聆聽及配合團體實作</w:t>
            </w: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szCs w:val="24"/>
              </w:rPr>
              <w:t>80%學生能</w:t>
            </w:r>
            <w:r w:rsidRPr="007576F1">
              <w:rPr>
                <w:rFonts w:ascii="標楷體" w:eastAsia="標楷體" w:hAnsi="標楷體" w:hint="eastAsia"/>
              </w:rPr>
              <w:t>配合</w:t>
            </w:r>
            <w:r w:rsidRPr="007576F1">
              <w:rPr>
                <w:rFonts w:ascii="標楷體" w:eastAsia="標楷體" w:hAnsi="標楷體" w:hint="eastAsia"/>
                <w:szCs w:val="24"/>
              </w:rPr>
              <w:t>團體實作</w:t>
            </w: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szCs w:val="24"/>
              </w:rPr>
              <w:t>80%學生能</w:t>
            </w:r>
            <w:r w:rsidRPr="007576F1">
              <w:rPr>
                <w:rFonts w:ascii="標楷體" w:eastAsia="標楷體" w:hAnsi="標楷體" w:hint="eastAsia"/>
              </w:rPr>
              <w:t>配合</w:t>
            </w:r>
            <w:r w:rsidRPr="007576F1">
              <w:rPr>
                <w:rFonts w:ascii="標楷體" w:eastAsia="標楷體" w:hAnsi="標楷體" w:hint="eastAsia"/>
                <w:szCs w:val="24"/>
              </w:rPr>
              <w:t>團體實作</w:t>
            </w: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576F1">
              <w:rPr>
                <w:rFonts w:ascii="標楷體" w:eastAsia="標楷體" w:hAnsi="標楷體" w:hint="eastAsia"/>
              </w:rPr>
              <w:t>80%學生能</w:t>
            </w:r>
            <w:r w:rsidR="00D50AF2" w:rsidRPr="007576F1">
              <w:rPr>
                <w:rFonts w:ascii="標楷體" w:eastAsia="標楷體" w:hAnsi="標楷體" w:hint="eastAsia"/>
                <w:szCs w:val="24"/>
              </w:rPr>
              <w:t>參與討論</w:t>
            </w: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</w:rPr>
              <w:t>80%學生能動手製作</w:t>
            </w: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576F1" w:rsidRPr="007576F1" w:rsidRDefault="007576F1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AF7E5F" w:rsidP="00AF7E5F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</w:t>
            </w:r>
          </w:p>
          <w:p w:rsidR="00D50AF2" w:rsidRPr="007576F1" w:rsidRDefault="00D50AF2" w:rsidP="00AF7E5F">
            <w:pPr>
              <w:jc w:val="both"/>
              <w:rPr>
                <w:rFonts w:ascii="標楷體" w:eastAsia="標楷體" w:hAnsi="標楷體"/>
              </w:rPr>
            </w:pPr>
          </w:p>
          <w:p w:rsidR="00AF7E5F" w:rsidRPr="007576F1" w:rsidRDefault="00AF7E5F" w:rsidP="00AF7E5F">
            <w:pPr>
              <w:jc w:val="both"/>
              <w:rPr>
                <w:rFonts w:ascii="標楷體" w:eastAsia="標楷體" w:hAnsi="標楷體"/>
              </w:rPr>
            </w:pPr>
          </w:p>
          <w:p w:rsidR="00AF7E5F" w:rsidRPr="007576F1" w:rsidRDefault="00D50AF2" w:rsidP="00AF7E5F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完成填寫</w:t>
            </w: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Pr="007576F1" w:rsidRDefault="007576F1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</w:rPr>
              <w:lastRenderedPageBreak/>
              <w:t>80%學生能正確複誦</w:t>
            </w:r>
          </w:p>
          <w:p w:rsidR="00672E90" w:rsidRPr="007576F1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Pr="007576F1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576F1" w:rsidRPr="007576F1" w:rsidRDefault="007576F1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134A36" w:rsidRPr="007576F1" w:rsidRDefault="00134A36" w:rsidP="00134A36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並</w:t>
            </w:r>
            <w:r w:rsidRPr="007576F1">
              <w:rPr>
                <w:rFonts w:ascii="標楷體" w:eastAsia="標楷體" w:hAnsi="標楷體" w:hint="eastAsia"/>
                <w:szCs w:val="24"/>
              </w:rPr>
              <w:t>配合團體實作</w:t>
            </w:r>
          </w:p>
          <w:p w:rsidR="00D50AF2" w:rsidRPr="00134A36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134A36" w:rsidRDefault="00134A36" w:rsidP="00672E9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  <w:p w:rsidR="00134A36" w:rsidRDefault="00134A36" w:rsidP="00672E9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  <w:p w:rsidR="00AF7E5F" w:rsidRPr="007576F1" w:rsidRDefault="00AF7E5F" w:rsidP="003B2336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684DF2" w:rsidRDefault="00684DF2" w:rsidP="00D97481">
      <w:pPr>
        <w:rPr>
          <w:rFonts w:asciiTheme="majorEastAsia" w:eastAsiaTheme="majorEastAsia" w:hAnsiTheme="majorEastAsia"/>
          <w:b/>
        </w:rPr>
      </w:pPr>
    </w:p>
    <w:p w:rsidR="00060900" w:rsidRDefault="00060900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060900" w:rsidRPr="006A3CEF" w:rsidRDefault="00060900" w:rsidP="0006090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060900" w:rsidRPr="007914C4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7914C4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060900" w:rsidRPr="007914C4" w:rsidRDefault="0006090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060900" w:rsidRPr="007914C4" w:rsidRDefault="0006090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060900" w:rsidRPr="007914C4" w:rsidRDefault="0006090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060900" w:rsidRPr="007914C4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一 開學始業式</w:t>
            </w:r>
          </w:p>
        </w:tc>
        <w:tc>
          <w:tcPr>
            <w:tcW w:w="2609" w:type="dxa"/>
            <w:vAlign w:val="center"/>
          </w:tcPr>
          <w:p w:rsidR="00060900" w:rsidRPr="007914C4" w:rsidRDefault="00060900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認識學校環境。</w:t>
            </w:r>
          </w:p>
        </w:tc>
        <w:tc>
          <w:tcPr>
            <w:tcW w:w="2777" w:type="dxa"/>
            <w:vAlign w:val="center"/>
          </w:tcPr>
          <w:p w:rsidR="00060900" w:rsidRPr="007914C4" w:rsidRDefault="00060900" w:rsidP="00060900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說出教室、辦公 室、健康中心、各處室的位置。</w:t>
            </w:r>
          </w:p>
          <w:p w:rsidR="00060900" w:rsidRPr="007914C4" w:rsidRDefault="00060900" w:rsidP="00CE2B47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正確回答老師的問題。</w:t>
            </w:r>
          </w:p>
        </w:tc>
        <w:tc>
          <w:tcPr>
            <w:tcW w:w="1418" w:type="dxa"/>
            <w:vAlign w:val="center"/>
          </w:tcPr>
          <w:p w:rsidR="00060900" w:rsidRPr="007914C4" w:rsidRDefault="00060900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0900" w:rsidRPr="007914C4" w:rsidTr="00DE21CF">
        <w:trPr>
          <w:trHeight w:val="1269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二 傳染病防治教育</w:t>
            </w:r>
          </w:p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060900" w:rsidP="00060900">
            <w:pPr>
              <w:jc w:val="both"/>
              <w:rPr>
                <w:rFonts w:ascii="標楷體" w:eastAsia="標楷體" w:hAnsi="標楷體"/>
              </w:rPr>
            </w:pPr>
            <w:r w:rsidRPr="007914C4">
              <w:rPr>
                <w:rFonts w:ascii="標楷體" w:eastAsia="標楷體" w:hAnsi="標楷體"/>
              </w:rPr>
              <w:t>認識</w:t>
            </w:r>
            <w:r w:rsidRPr="007914C4">
              <w:rPr>
                <w:rFonts w:ascii="標楷體" w:eastAsia="標楷體" w:hAnsi="標楷體" w:hint="eastAsia"/>
              </w:rPr>
              <w:t>常見與嚴重傳染病並建立正確衛生習慣。</w:t>
            </w:r>
          </w:p>
        </w:tc>
        <w:tc>
          <w:tcPr>
            <w:tcW w:w="2777" w:type="dxa"/>
            <w:vAlign w:val="center"/>
          </w:tcPr>
          <w:p w:rsidR="00060900" w:rsidRPr="007914C4" w:rsidRDefault="00060900" w:rsidP="00060900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專心聆聽傳染病的PTT。</w:t>
            </w:r>
          </w:p>
          <w:p w:rsidR="00060900" w:rsidRPr="007914C4" w:rsidRDefault="00060900" w:rsidP="00060900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</w:t>
            </w:r>
            <w:r w:rsidRPr="007914C4">
              <w:rPr>
                <w:rFonts w:ascii="標楷體" w:eastAsia="標楷體" w:hAnsi="標楷體"/>
              </w:rPr>
              <w:t>正確回答老師的問題。</w:t>
            </w:r>
          </w:p>
        </w:tc>
        <w:tc>
          <w:tcPr>
            <w:tcW w:w="1418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0900" w:rsidRPr="007914C4" w:rsidTr="00DE21CF">
        <w:trPr>
          <w:trHeight w:val="139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三 校外教學</w:t>
            </w:r>
          </w:p>
          <w:p w:rsidR="00060900" w:rsidRPr="007914C4" w:rsidRDefault="00060900" w:rsidP="00060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5F101E" w:rsidP="005F10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透過戶外教學進行探索觀察體驗，建立正確交通安全的觀念，並建立增進對環境美的覺察的經驗。</w:t>
            </w:r>
          </w:p>
        </w:tc>
        <w:tc>
          <w:tcPr>
            <w:tcW w:w="2777" w:type="dxa"/>
            <w:vAlign w:val="center"/>
          </w:tcPr>
          <w:p w:rsidR="00060900" w:rsidRPr="007914C4" w:rsidRDefault="005F101E" w:rsidP="005F101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投入戶外的探索觀察體驗。</w:t>
            </w:r>
          </w:p>
          <w:p w:rsidR="005F101E" w:rsidRPr="007914C4" w:rsidRDefault="005F101E" w:rsidP="005F101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依步驟進行安全的戶外活動。</w:t>
            </w:r>
          </w:p>
        </w:tc>
        <w:tc>
          <w:tcPr>
            <w:tcW w:w="1418" w:type="dxa"/>
            <w:vAlign w:val="center"/>
          </w:tcPr>
          <w:p w:rsidR="00060900" w:rsidRPr="007914C4" w:rsidRDefault="005F101E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0900" w:rsidRPr="007914C4" w:rsidTr="00DE21CF">
        <w:trPr>
          <w:trHeight w:val="139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四 兒童節活動-跳蚤市場</w:t>
            </w:r>
          </w:p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5F101E" w:rsidP="00060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體驗準備到進行跳蚤市場活動的實踐，培養互助合作的人文素養。</w:t>
            </w:r>
          </w:p>
        </w:tc>
        <w:tc>
          <w:tcPr>
            <w:tcW w:w="2777" w:type="dxa"/>
            <w:vAlign w:val="center"/>
          </w:tcPr>
          <w:p w:rsidR="00060900" w:rsidRPr="007914C4" w:rsidRDefault="005F101E" w:rsidP="005F101E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投入跳蚤市場準備工作。</w:t>
            </w:r>
          </w:p>
          <w:p w:rsidR="005F101E" w:rsidRPr="007914C4" w:rsidRDefault="005F101E" w:rsidP="00E4647D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盡力</w:t>
            </w:r>
            <w:r w:rsidR="00E4647D"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同學合作進行跳蚤市場的各項工作步驟。</w:t>
            </w:r>
          </w:p>
        </w:tc>
        <w:tc>
          <w:tcPr>
            <w:tcW w:w="1418" w:type="dxa"/>
            <w:vAlign w:val="center"/>
          </w:tcPr>
          <w:p w:rsidR="00060900" w:rsidRPr="007914C4" w:rsidRDefault="005F101E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0900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五 健康檢查(身高、體重、視力)</w:t>
            </w:r>
          </w:p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060900" w:rsidP="00060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060900" w:rsidRPr="007914C4" w:rsidRDefault="00060900" w:rsidP="00060900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 xml:space="preserve">能在執行量測體重身高 視力時，專注且積極。 </w:t>
            </w:r>
          </w:p>
          <w:p w:rsidR="00060900" w:rsidRPr="007914C4" w:rsidRDefault="00060900" w:rsidP="00060900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能順暢的執行量測體重 身高視力的每一個步驟。</w:t>
            </w:r>
          </w:p>
        </w:tc>
        <w:tc>
          <w:tcPr>
            <w:tcW w:w="1418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檢查結果通知單</w:t>
            </w:r>
          </w:p>
        </w:tc>
      </w:tr>
      <w:tr w:rsidR="00060900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六 健康檢查(口腔)</w:t>
            </w:r>
          </w:p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060900" w:rsidP="00060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060900" w:rsidRPr="007914C4" w:rsidRDefault="00060900" w:rsidP="00060900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能在執行</w:t>
            </w:r>
            <w:r w:rsidRPr="007914C4">
              <w:rPr>
                <w:rFonts w:ascii="標楷體" w:eastAsia="標楷體" w:hAnsi="標楷體" w:hint="eastAsia"/>
              </w:rPr>
              <w:t>口腔檢查</w:t>
            </w:r>
            <w:r w:rsidRPr="007914C4">
              <w:rPr>
                <w:rFonts w:ascii="標楷體" w:eastAsia="標楷體" w:hAnsi="標楷體"/>
              </w:rPr>
              <w:t>時，專注且積極。</w:t>
            </w:r>
          </w:p>
          <w:p w:rsidR="00060900" w:rsidRPr="007914C4" w:rsidRDefault="00060900" w:rsidP="00060900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能順暢的執行</w:t>
            </w:r>
            <w:r w:rsidRPr="007914C4">
              <w:rPr>
                <w:rFonts w:ascii="標楷體" w:eastAsia="標楷體" w:hAnsi="標楷體" w:hint="eastAsia"/>
              </w:rPr>
              <w:t>口腔檢查</w:t>
            </w:r>
            <w:r w:rsidRPr="007914C4">
              <w:rPr>
                <w:rFonts w:ascii="標楷體" w:eastAsia="標楷體" w:hAnsi="標楷體"/>
              </w:rPr>
              <w:t>的每一個步驟。</w:t>
            </w:r>
          </w:p>
        </w:tc>
        <w:tc>
          <w:tcPr>
            <w:tcW w:w="1418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檢查結果通知單</w:t>
            </w:r>
          </w:p>
        </w:tc>
      </w:tr>
      <w:tr w:rsidR="00060900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七 舞動劇場</w:t>
            </w:r>
          </w:p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CE2B47" w:rsidP="00060900">
            <w:pPr>
              <w:jc w:val="both"/>
              <w:rPr>
                <w:rFonts w:ascii="標楷體" w:eastAsia="標楷體" w:hAnsi="標楷體"/>
              </w:rPr>
            </w:pPr>
            <w:r w:rsidRPr="007914C4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060900" w:rsidRPr="007914C4" w:rsidRDefault="00CE2B47" w:rsidP="00CE2B47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能專心投入</w:t>
            </w:r>
            <w:r w:rsidRPr="007914C4">
              <w:rPr>
                <w:rFonts w:ascii="標楷體" w:eastAsia="標楷體" w:hAnsi="標楷體" w:hint="eastAsia"/>
              </w:rPr>
              <w:t>練習各項舞動動作</w:t>
            </w:r>
            <w:r w:rsidRPr="007914C4">
              <w:rPr>
                <w:rFonts w:ascii="標楷體" w:eastAsia="標楷體" w:hAnsi="標楷體"/>
              </w:rPr>
              <w:t>。</w:t>
            </w:r>
          </w:p>
          <w:p w:rsidR="00CE2B47" w:rsidRPr="007914C4" w:rsidRDefault="00CE2B47" w:rsidP="00CE2B47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</w:rPr>
              <w:t>能盡力完成每個步驟。</w:t>
            </w:r>
          </w:p>
        </w:tc>
        <w:tc>
          <w:tcPr>
            <w:tcW w:w="1418" w:type="dxa"/>
            <w:vAlign w:val="center"/>
          </w:tcPr>
          <w:p w:rsidR="00060900" w:rsidRPr="007914C4" w:rsidRDefault="00CE2B47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0900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八 母親節活動</w:t>
            </w:r>
          </w:p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7914C4" w:rsidP="007914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能理解家庭成員平日付出的用心，主動表達內心的感謝。</w:t>
            </w:r>
          </w:p>
        </w:tc>
        <w:tc>
          <w:tcPr>
            <w:tcW w:w="2777" w:type="dxa"/>
            <w:vAlign w:val="center"/>
          </w:tcPr>
          <w:p w:rsidR="00060900" w:rsidRPr="007914C4" w:rsidRDefault="007914C4" w:rsidP="007914C4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認真參與母親節活動。</w:t>
            </w:r>
          </w:p>
          <w:p w:rsidR="007914C4" w:rsidRPr="007914C4" w:rsidRDefault="007914C4" w:rsidP="007914C4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母親卡製作，表達心中感謝。</w:t>
            </w:r>
          </w:p>
        </w:tc>
        <w:tc>
          <w:tcPr>
            <w:tcW w:w="1418" w:type="dxa"/>
            <w:vAlign w:val="center"/>
          </w:tcPr>
          <w:p w:rsidR="00060900" w:rsidRPr="007914C4" w:rsidRDefault="007914C4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60900" w:rsidRPr="007914C4" w:rsidRDefault="007914C4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母親卡</w:t>
            </w:r>
          </w:p>
        </w:tc>
      </w:tr>
      <w:tr w:rsidR="00060900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九 期末友善校園反毒教育宣導</w:t>
            </w:r>
          </w:p>
        </w:tc>
        <w:tc>
          <w:tcPr>
            <w:tcW w:w="2609" w:type="dxa"/>
            <w:vAlign w:val="center"/>
          </w:tcPr>
          <w:p w:rsidR="00060900" w:rsidRPr="007914C4" w:rsidRDefault="00060900" w:rsidP="00060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認識毒品對自己與校園的</w:t>
            </w:r>
          </w:p>
        </w:tc>
        <w:tc>
          <w:tcPr>
            <w:tcW w:w="2777" w:type="dxa"/>
            <w:vAlign w:val="center"/>
          </w:tcPr>
          <w:p w:rsidR="00060900" w:rsidRPr="007914C4" w:rsidRDefault="00060900" w:rsidP="00060900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</w:t>
            </w:r>
            <w:r w:rsidRPr="007914C4">
              <w:rPr>
                <w:rFonts w:ascii="標楷體" w:eastAsia="標楷體" w:hAnsi="標楷體" w:hint="eastAsia"/>
              </w:rPr>
              <w:t>說出毒品對自己造成的威脅性。</w:t>
            </w:r>
          </w:p>
          <w:p w:rsidR="00060900" w:rsidRPr="007914C4" w:rsidRDefault="00060900" w:rsidP="00060900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正確回答老師的問題。</w:t>
            </w:r>
          </w:p>
        </w:tc>
        <w:tc>
          <w:tcPr>
            <w:tcW w:w="1418" w:type="dxa"/>
            <w:vAlign w:val="center"/>
          </w:tcPr>
          <w:p w:rsidR="00060900" w:rsidRPr="007914C4" w:rsidRDefault="00060900" w:rsidP="00060900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0900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lastRenderedPageBreak/>
              <w:t>單元十 暑期安全教育</w:t>
            </w:r>
          </w:p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7914C4" w:rsidP="00060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水上活動並建立安全常識與衛生習慣。</w:t>
            </w:r>
          </w:p>
        </w:tc>
        <w:tc>
          <w:tcPr>
            <w:tcW w:w="2777" w:type="dxa"/>
            <w:vAlign w:val="center"/>
          </w:tcPr>
          <w:p w:rsidR="007914C4" w:rsidRPr="007914C4" w:rsidRDefault="007914C4" w:rsidP="007914C4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專心聆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暑期安全教育</w:t>
            </w:r>
            <w:r w:rsidRPr="007914C4">
              <w:rPr>
                <w:rFonts w:ascii="標楷體" w:eastAsia="標楷體" w:hAnsi="標楷體" w:hint="eastAsia"/>
                <w:color w:val="000000" w:themeColor="text1"/>
              </w:rPr>
              <w:t>的PTT。</w:t>
            </w:r>
          </w:p>
          <w:p w:rsidR="00060900" w:rsidRPr="007914C4" w:rsidRDefault="007914C4" w:rsidP="007914C4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</w:t>
            </w:r>
            <w:r w:rsidRPr="007914C4">
              <w:rPr>
                <w:rFonts w:ascii="標楷體" w:eastAsia="標楷體" w:hAnsi="標楷體"/>
              </w:rPr>
              <w:t>正確回答老師的問題。</w:t>
            </w:r>
          </w:p>
        </w:tc>
        <w:tc>
          <w:tcPr>
            <w:tcW w:w="1418" w:type="dxa"/>
            <w:vAlign w:val="center"/>
          </w:tcPr>
          <w:p w:rsidR="00060900" w:rsidRPr="007914C4" w:rsidRDefault="007914C4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0900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十一 期末班級才藝發表會</w:t>
            </w:r>
          </w:p>
          <w:p w:rsidR="00060900" w:rsidRPr="007914C4" w:rsidRDefault="00060900" w:rsidP="0006090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60900" w:rsidRPr="007914C4" w:rsidRDefault="007914C4" w:rsidP="007914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培養探索與分享自己的感受與想法。</w:t>
            </w:r>
          </w:p>
        </w:tc>
        <w:tc>
          <w:tcPr>
            <w:tcW w:w="2777" w:type="dxa"/>
            <w:vAlign w:val="center"/>
          </w:tcPr>
          <w:p w:rsidR="00060900" w:rsidRDefault="007914C4" w:rsidP="00060900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積極參與活動。</w:t>
            </w:r>
          </w:p>
          <w:p w:rsidR="007914C4" w:rsidRPr="007914C4" w:rsidRDefault="007914C4" w:rsidP="00060900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表現自我和分享自己的才藝。</w:t>
            </w:r>
          </w:p>
        </w:tc>
        <w:tc>
          <w:tcPr>
            <w:tcW w:w="1418" w:type="dxa"/>
            <w:vAlign w:val="center"/>
          </w:tcPr>
          <w:p w:rsidR="00060900" w:rsidRPr="007914C4" w:rsidRDefault="00060900" w:rsidP="0006090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060900" w:rsidRPr="007914C4" w:rsidRDefault="00060900" w:rsidP="0006090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60900" w:rsidRDefault="00060900" w:rsidP="00060900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060900" w:rsidRDefault="00060900" w:rsidP="00060900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060900" w:rsidRDefault="00060900" w:rsidP="00060900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060900" w:rsidRDefault="00060900" w:rsidP="0006090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060900" w:rsidRDefault="00060900" w:rsidP="0006090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060900" w:rsidRDefault="00060900" w:rsidP="0006090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060900" w:rsidRPr="00BD37BB" w:rsidRDefault="00060900" w:rsidP="00060900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060900" w:rsidRPr="006A3CEF" w:rsidRDefault="00060900" w:rsidP="0006090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44"/>
        <w:gridCol w:w="2656"/>
        <w:gridCol w:w="2963"/>
        <w:gridCol w:w="2928"/>
      </w:tblGrid>
      <w:tr w:rsidR="00060900" w:rsidRPr="006A3CEF" w:rsidTr="00DE21CF">
        <w:trPr>
          <w:trHeight w:val="843"/>
        </w:trPr>
        <w:tc>
          <w:tcPr>
            <w:tcW w:w="1292" w:type="dxa"/>
            <w:gridSpan w:val="2"/>
            <w:vAlign w:val="center"/>
          </w:tcPr>
          <w:p w:rsidR="00060900" w:rsidRPr="002144C3" w:rsidRDefault="00060900" w:rsidP="00DE21CF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060900" w:rsidRPr="002144C3" w:rsidRDefault="00060900" w:rsidP="00DE21CF">
            <w:pPr>
              <w:snapToGrid w:val="0"/>
              <w:rPr>
                <w:rFonts w:eastAsia="標楷體"/>
                <w:b/>
                <w:noProof/>
              </w:rPr>
            </w:pPr>
            <w:r>
              <w:t>學習目標</w:t>
            </w:r>
            <w:r>
              <w:t xml:space="preserve"> </w:t>
            </w:r>
            <w:r>
              <w:t>培養具備健康生活與體育運動的知識、態度與技能，增進健康與體育的素養。</w:t>
            </w:r>
          </w:p>
        </w:tc>
      </w:tr>
      <w:tr w:rsidR="00060900" w:rsidRPr="006A3CEF" w:rsidTr="00DE21CF">
        <w:trPr>
          <w:trHeight w:val="993"/>
        </w:trPr>
        <w:tc>
          <w:tcPr>
            <w:tcW w:w="1292" w:type="dxa"/>
            <w:gridSpan w:val="2"/>
            <w:vAlign w:val="center"/>
          </w:tcPr>
          <w:p w:rsidR="00060900" w:rsidRPr="002144C3" w:rsidRDefault="00060900" w:rsidP="00DE21CF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060900" w:rsidRPr="002144C3" w:rsidRDefault="00060900" w:rsidP="00DE21CF">
            <w:pPr>
              <w:snapToGrid w:val="0"/>
              <w:rPr>
                <w:rFonts w:eastAsia="標楷體"/>
                <w:b/>
                <w:noProof/>
              </w:rPr>
            </w:pPr>
            <w:r>
              <w:t>認識身心健康基本概念與意義</w:t>
            </w:r>
          </w:p>
        </w:tc>
      </w:tr>
      <w:tr w:rsidR="00060900" w:rsidRPr="006A3CEF" w:rsidTr="00DE21CF">
        <w:trPr>
          <w:trHeight w:val="831"/>
        </w:trPr>
        <w:tc>
          <w:tcPr>
            <w:tcW w:w="9889" w:type="dxa"/>
            <w:gridSpan w:val="5"/>
            <w:vAlign w:val="center"/>
          </w:tcPr>
          <w:p w:rsidR="00060900" w:rsidRPr="008C6450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060900" w:rsidRPr="006A3CEF" w:rsidTr="00DE21CF">
        <w:trPr>
          <w:trHeight w:val="992"/>
        </w:trPr>
        <w:tc>
          <w:tcPr>
            <w:tcW w:w="646" w:type="dxa"/>
          </w:tcPr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672" w:type="dxa"/>
            <w:vAlign w:val="center"/>
          </w:tcPr>
          <w:p w:rsidR="00060900" w:rsidRPr="002144C3" w:rsidRDefault="00060900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060900" w:rsidRPr="002144C3" w:rsidRDefault="00060900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977" w:type="dxa"/>
            <w:vAlign w:val="center"/>
          </w:tcPr>
          <w:p w:rsidR="00060900" w:rsidRPr="002144C3" w:rsidRDefault="00060900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060900" w:rsidRPr="002144C3" w:rsidRDefault="00060900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948" w:type="dxa"/>
            <w:vAlign w:val="center"/>
          </w:tcPr>
          <w:p w:rsidR="00060900" w:rsidRPr="002144C3" w:rsidRDefault="00060900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060900" w:rsidRPr="002144C3" w:rsidRDefault="00060900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不足</w:t>
            </w:r>
          </w:p>
        </w:tc>
      </w:tr>
      <w:tr w:rsidR="00060900" w:rsidRPr="006A3CEF" w:rsidTr="00DE21CF">
        <w:trPr>
          <w:trHeight w:val="1840"/>
        </w:trPr>
        <w:tc>
          <w:tcPr>
            <w:tcW w:w="646" w:type="dxa"/>
            <w:vAlign w:val="center"/>
          </w:tcPr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5466FE">
              <w:rPr>
                <w:rFonts w:ascii="標楷體" w:eastAsia="標楷體" w:hAnsi="標楷體" w:hint="eastAsia"/>
                <w:b/>
              </w:rPr>
              <w:t>健康檢查(身高、體重、視力)</w:t>
            </w:r>
          </w:p>
        </w:tc>
        <w:tc>
          <w:tcPr>
            <w:tcW w:w="646" w:type="dxa"/>
            <w:vMerge/>
            <w:vAlign w:val="center"/>
          </w:tcPr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672" w:type="dxa"/>
            <w:vAlign w:val="center"/>
          </w:tcPr>
          <w:p w:rsidR="00060900" w:rsidRPr="006A3CEF" w:rsidRDefault="00060900" w:rsidP="00DE21C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能遵守做身體健康檢查時的步驟和秩序並認真觀賞視力影片。</w:t>
            </w:r>
          </w:p>
        </w:tc>
        <w:tc>
          <w:tcPr>
            <w:tcW w:w="2977" w:type="dxa"/>
            <w:vAlign w:val="center"/>
          </w:tcPr>
          <w:p w:rsidR="00060900" w:rsidRPr="000212AC" w:rsidRDefault="00060900" w:rsidP="00DE21C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能遵守做身體健康檢查時的步驟和秩序。</w:t>
            </w:r>
          </w:p>
        </w:tc>
        <w:tc>
          <w:tcPr>
            <w:tcW w:w="2948" w:type="dxa"/>
            <w:vAlign w:val="center"/>
          </w:tcPr>
          <w:p w:rsidR="00060900" w:rsidRPr="002144C3" w:rsidRDefault="00060900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6113DB">
              <w:rPr>
                <w:rFonts w:ascii="標楷體" w:eastAsia="標楷體" w:hAnsi="標楷體" w:cs="標楷體i.."/>
                <w:color w:val="000000" w:themeColor="text1"/>
                <w:kern w:val="0"/>
              </w:rPr>
              <w:t>未達B</w:t>
            </w:r>
          </w:p>
        </w:tc>
      </w:tr>
      <w:tr w:rsidR="00060900" w:rsidRPr="006A3CEF" w:rsidTr="00DE21CF">
        <w:trPr>
          <w:trHeight w:val="2012"/>
        </w:trPr>
        <w:tc>
          <w:tcPr>
            <w:tcW w:w="1292" w:type="dxa"/>
            <w:gridSpan w:val="2"/>
            <w:vAlign w:val="center"/>
          </w:tcPr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672" w:type="dxa"/>
            <w:vAlign w:val="center"/>
          </w:tcPr>
          <w:p w:rsidR="00060900" w:rsidRPr="006A3CEF" w:rsidRDefault="00060900" w:rsidP="00DE21CF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t>完成</w:t>
            </w:r>
            <w:r>
              <w:t xml:space="preserve"> 90%</w:t>
            </w:r>
            <w:r>
              <w:t>以上</w:t>
            </w:r>
          </w:p>
        </w:tc>
        <w:tc>
          <w:tcPr>
            <w:tcW w:w="2977" w:type="dxa"/>
            <w:vAlign w:val="center"/>
          </w:tcPr>
          <w:p w:rsidR="00060900" w:rsidRPr="006A3CEF" w:rsidRDefault="00060900" w:rsidP="00DE21CF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t>完成</w:t>
            </w:r>
            <w:r>
              <w:t xml:space="preserve"> 80%~89%</w:t>
            </w:r>
          </w:p>
        </w:tc>
        <w:tc>
          <w:tcPr>
            <w:tcW w:w="2948" w:type="dxa"/>
            <w:vAlign w:val="center"/>
          </w:tcPr>
          <w:p w:rsidR="00060900" w:rsidRPr="002144C3" w:rsidRDefault="00060900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6113DB">
              <w:rPr>
                <w:rFonts w:ascii="標楷體" w:eastAsia="標楷體" w:hAnsi="標楷體" w:cs="標楷體i.."/>
                <w:color w:val="000000" w:themeColor="text1"/>
                <w:kern w:val="0"/>
              </w:rPr>
              <w:t>未達B</w:t>
            </w:r>
          </w:p>
        </w:tc>
      </w:tr>
      <w:tr w:rsidR="00060900" w:rsidRPr="006A3CEF" w:rsidTr="00DE21CF">
        <w:trPr>
          <w:trHeight w:val="1269"/>
        </w:trPr>
        <w:tc>
          <w:tcPr>
            <w:tcW w:w="1292" w:type="dxa"/>
            <w:gridSpan w:val="2"/>
          </w:tcPr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060900" w:rsidRPr="006A3CEF" w:rsidRDefault="00060900" w:rsidP="00DE21CF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t>檢查結果通知單</w:t>
            </w:r>
          </w:p>
        </w:tc>
      </w:tr>
      <w:tr w:rsidR="00060900" w:rsidRPr="006A3CEF" w:rsidTr="00DE21CF">
        <w:trPr>
          <w:trHeight w:val="1372"/>
        </w:trPr>
        <w:tc>
          <w:tcPr>
            <w:tcW w:w="1292" w:type="dxa"/>
            <w:gridSpan w:val="2"/>
            <w:vAlign w:val="center"/>
          </w:tcPr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060900" w:rsidRPr="002144C3" w:rsidRDefault="00060900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672" w:type="dxa"/>
            <w:vAlign w:val="center"/>
          </w:tcPr>
          <w:p w:rsidR="00060900" w:rsidRPr="006A3CEF" w:rsidRDefault="00060900" w:rsidP="00DE21CF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977" w:type="dxa"/>
            <w:vAlign w:val="center"/>
          </w:tcPr>
          <w:p w:rsidR="00060900" w:rsidRPr="006A3CEF" w:rsidRDefault="00060900" w:rsidP="00DE21CF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948" w:type="dxa"/>
            <w:vAlign w:val="center"/>
          </w:tcPr>
          <w:p w:rsidR="00060900" w:rsidRPr="006A3CEF" w:rsidRDefault="00060900" w:rsidP="00DE21CF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060900" w:rsidRDefault="00060900" w:rsidP="00060900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060900" w:rsidRDefault="00060900" w:rsidP="00060900">
      <w:pPr>
        <w:rPr>
          <w:rFonts w:eastAsia="標楷體"/>
          <w:b/>
          <w:noProof/>
        </w:rPr>
      </w:pPr>
    </w:p>
    <w:p w:rsidR="0069581F" w:rsidRPr="00060900" w:rsidRDefault="0069581F" w:rsidP="00D97481">
      <w:pPr>
        <w:rPr>
          <w:rFonts w:asciiTheme="majorEastAsia" w:eastAsiaTheme="majorEastAsia" w:hAnsiTheme="majorEastAsia"/>
          <w:b/>
        </w:rPr>
      </w:pPr>
    </w:p>
    <w:sectPr w:rsidR="0069581F" w:rsidRPr="0006090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26" w:rsidRDefault="00DC5826" w:rsidP="00197879">
      <w:r>
        <w:separator/>
      </w:r>
    </w:p>
  </w:endnote>
  <w:endnote w:type="continuationSeparator" w:id="0">
    <w:p w:rsidR="00DC5826" w:rsidRDefault="00DC5826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26" w:rsidRDefault="00DC5826" w:rsidP="00197879">
      <w:r>
        <w:separator/>
      </w:r>
    </w:p>
  </w:footnote>
  <w:footnote w:type="continuationSeparator" w:id="0">
    <w:p w:rsidR="00DC5826" w:rsidRDefault="00DC5826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1FF"/>
    <w:multiLevelType w:val="hybridMultilevel"/>
    <w:tmpl w:val="81D2F18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3463722"/>
    <w:multiLevelType w:val="hybridMultilevel"/>
    <w:tmpl w:val="90905C5A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92BA7"/>
    <w:multiLevelType w:val="hybridMultilevel"/>
    <w:tmpl w:val="B17A4C5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5" w15:restartNumberingAfterBreak="0">
    <w:nsid w:val="0A5E7713"/>
    <w:multiLevelType w:val="hybridMultilevel"/>
    <w:tmpl w:val="B29C7D7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362A42"/>
    <w:multiLevelType w:val="hybridMultilevel"/>
    <w:tmpl w:val="486E108C"/>
    <w:lvl w:ilvl="0" w:tplc="4488A6D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C2A32"/>
    <w:multiLevelType w:val="hybridMultilevel"/>
    <w:tmpl w:val="B17A4C5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731A6A"/>
    <w:multiLevelType w:val="hybridMultilevel"/>
    <w:tmpl w:val="3CEA267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5E6FC2"/>
    <w:multiLevelType w:val="hybridMultilevel"/>
    <w:tmpl w:val="6B1C694A"/>
    <w:lvl w:ilvl="0" w:tplc="1200F0A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D765D5"/>
    <w:multiLevelType w:val="hybridMultilevel"/>
    <w:tmpl w:val="D324A918"/>
    <w:lvl w:ilvl="0" w:tplc="C360DAC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23A088B"/>
    <w:multiLevelType w:val="hybridMultilevel"/>
    <w:tmpl w:val="39F025C8"/>
    <w:lvl w:ilvl="0" w:tplc="1B165C9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AE3350"/>
    <w:multiLevelType w:val="hybridMultilevel"/>
    <w:tmpl w:val="CD061D9E"/>
    <w:lvl w:ilvl="0" w:tplc="594873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77486F"/>
    <w:multiLevelType w:val="hybridMultilevel"/>
    <w:tmpl w:val="DBB43D1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F6F55"/>
    <w:multiLevelType w:val="hybridMultilevel"/>
    <w:tmpl w:val="AD006CD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0651BF"/>
    <w:multiLevelType w:val="hybridMultilevel"/>
    <w:tmpl w:val="DD1E6B5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426C37"/>
    <w:multiLevelType w:val="hybridMultilevel"/>
    <w:tmpl w:val="B17A4C5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616A9"/>
    <w:multiLevelType w:val="hybridMultilevel"/>
    <w:tmpl w:val="31CCC14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DE5B70"/>
    <w:multiLevelType w:val="hybridMultilevel"/>
    <w:tmpl w:val="113C9B70"/>
    <w:lvl w:ilvl="0" w:tplc="2B4A2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0A3DFF"/>
    <w:multiLevelType w:val="hybridMultilevel"/>
    <w:tmpl w:val="4E961E6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4472ED"/>
    <w:multiLevelType w:val="hybridMultilevel"/>
    <w:tmpl w:val="BBD8CD44"/>
    <w:lvl w:ilvl="0" w:tplc="9748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925E4F"/>
    <w:multiLevelType w:val="hybridMultilevel"/>
    <w:tmpl w:val="DC22AAC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D821C0"/>
    <w:multiLevelType w:val="hybridMultilevel"/>
    <w:tmpl w:val="3C308E1A"/>
    <w:lvl w:ilvl="0" w:tplc="A760A4D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B5E40"/>
    <w:multiLevelType w:val="hybridMultilevel"/>
    <w:tmpl w:val="EE3CFD1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1"/>
  </w:num>
  <w:num w:numId="7">
    <w:abstractNumId w:val="19"/>
  </w:num>
  <w:num w:numId="8">
    <w:abstractNumId w:val="8"/>
  </w:num>
  <w:num w:numId="9">
    <w:abstractNumId w:val="21"/>
  </w:num>
  <w:num w:numId="10">
    <w:abstractNumId w:val="13"/>
  </w:num>
  <w:num w:numId="11">
    <w:abstractNumId w:val="15"/>
  </w:num>
  <w:num w:numId="12">
    <w:abstractNumId w:val="25"/>
  </w:num>
  <w:num w:numId="13">
    <w:abstractNumId w:val="27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  <w:num w:numId="18">
    <w:abstractNumId w:val="0"/>
  </w:num>
  <w:num w:numId="19">
    <w:abstractNumId w:val="23"/>
  </w:num>
  <w:num w:numId="20">
    <w:abstractNumId w:val="30"/>
  </w:num>
  <w:num w:numId="21">
    <w:abstractNumId w:val="5"/>
  </w:num>
  <w:num w:numId="22">
    <w:abstractNumId w:val="3"/>
  </w:num>
  <w:num w:numId="23">
    <w:abstractNumId w:val="9"/>
  </w:num>
  <w:num w:numId="24">
    <w:abstractNumId w:val="24"/>
  </w:num>
  <w:num w:numId="25">
    <w:abstractNumId w:val="2"/>
  </w:num>
  <w:num w:numId="26">
    <w:abstractNumId w:val="26"/>
  </w:num>
  <w:num w:numId="27">
    <w:abstractNumId w:val="17"/>
  </w:num>
  <w:num w:numId="28">
    <w:abstractNumId w:val="29"/>
  </w:num>
  <w:num w:numId="29">
    <w:abstractNumId w:val="16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10307"/>
    <w:rsid w:val="000263C5"/>
    <w:rsid w:val="000368B8"/>
    <w:rsid w:val="00037804"/>
    <w:rsid w:val="00037CF0"/>
    <w:rsid w:val="00045382"/>
    <w:rsid w:val="00047990"/>
    <w:rsid w:val="0005230A"/>
    <w:rsid w:val="000535DF"/>
    <w:rsid w:val="00054D22"/>
    <w:rsid w:val="00056867"/>
    <w:rsid w:val="00060900"/>
    <w:rsid w:val="00063EF6"/>
    <w:rsid w:val="00066A62"/>
    <w:rsid w:val="000674B7"/>
    <w:rsid w:val="00070FC3"/>
    <w:rsid w:val="0008630D"/>
    <w:rsid w:val="000873CC"/>
    <w:rsid w:val="000944BC"/>
    <w:rsid w:val="00094719"/>
    <w:rsid w:val="00097EC3"/>
    <w:rsid w:val="000A238A"/>
    <w:rsid w:val="000A2EEA"/>
    <w:rsid w:val="000A740F"/>
    <w:rsid w:val="000B40B8"/>
    <w:rsid w:val="000B50CC"/>
    <w:rsid w:val="000C20DF"/>
    <w:rsid w:val="000C3E59"/>
    <w:rsid w:val="000C50B0"/>
    <w:rsid w:val="000C5DF4"/>
    <w:rsid w:val="000C5FA0"/>
    <w:rsid w:val="000C68C1"/>
    <w:rsid w:val="000C6F87"/>
    <w:rsid w:val="000C782C"/>
    <w:rsid w:val="000D0819"/>
    <w:rsid w:val="000E15E0"/>
    <w:rsid w:val="000F05C9"/>
    <w:rsid w:val="000F1A8D"/>
    <w:rsid w:val="000F24E3"/>
    <w:rsid w:val="000F7F0E"/>
    <w:rsid w:val="00105CAA"/>
    <w:rsid w:val="001152CD"/>
    <w:rsid w:val="00116795"/>
    <w:rsid w:val="00121681"/>
    <w:rsid w:val="0013256C"/>
    <w:rsid w:val="00132D95"/>
    <w:rsid w:val="00134A36"/>
    <w:rsid w:val="00134E29"/>
    <w:rsid w:val="00136352"/>
    <w:rsid w:val="001437BC"/>
    <w:rsid w:val="00155979"/>
    <w:rsid w:val="00156792"/>
    <w:rsid w:val="001609EE"/>
    <w:rsid w:val="0017584C"/>
    <w:rsid w:val="001762A8"/>
    <w:rsid w:val="00176EC1"/>
    <w:rsid w:val="001778F5"/>
    <w:rsid w:val="00177AE6"/>
    <w:rsid w:val="00183342"/>
    <w:rsid w:val="001873E6"/>
    <w:rsid w:val="00191228"/>
    <w:rsid w:val="00191D01"/>
    <w:rsid w:val="00197879"/>
    <w:rsid w:val="001B0663"/>
    <w:rsid w:val="001B39F0"/>
    <w:rsid w:val="001C165B"/>
    <w:rsid w:val="001C2A27"/>
    <w:rsid w:val="001C41C4"/>
    <w:rsid w:val="001D0BB5"/>
    <w:rsid w:val="001E37A2"/>
    <w:rsid w:val="001E5C55"/>
    <w:rsid w:val="001E6934"/>
    <w:rsid w:val="001F490E"/>
    <w:rsid w:val="001F67DD"/>
    <w:rsid w:val="001F77A8"/>
    <w:rsid w:val="001F7F55"/>
    <w:rsid w:val="002001F6"/>
    <w:rsid w:val="00201E79"/>
    <w:rsid w:val="00204147"/>
    <w:rsid w:val="00204FD5"/>
    <w:rsid w:val="00210794"/>
    <w:rsid w:val="002123C7"/>
    <w:rsid w:val="0021433A"/>
    <w:rsid w:val="00215860"/>
    <w:rsid w:val="002161FE"/>
    <w:rsid w:val="0021773F"/>
    <w:rsid w:val="00222048"/>
    <w:rsid w:val="0022319E"/>
    <w:rsid w:val="0023262D"/>
    <w:rsid w:val="00234338"/>
    <w:rsid w:val="00240363"/>
    <w:rsid w:val="00241677"/>
    <w:rsid w:val="00250BB5"/>
    <w:rsid w:val="0025541A"/>
    <w:rsid w:val="00255549"/>
    <w:rsid w:val="0025663A"/>
    <w:rsid w:val="00261962"/>
    <w:rsid w:val="00264707"/>
    <w:rsid w:val="002727C7"/>
    <w:rsid w:val="00273B10"/>
    <w:rsid w:val="00275228"/>
    <w:rsid w:val="0028278B"/>
    <w:rsid w:val="002842CC"/>
    <w:rsid w:val="00291BD0"/>
    <w:rsid w:val="002934D1"/>
    <w:rsid w:val="0029482A"/>
    <w:rsid w:val="00296F90"/>
    <w:rsid w:val="002A0132"/>
    <w:rsid w:val="002A0465"/>
    <w:rsid w:val="002A2B06"/>
    <w:rsid w:val="002A3684"/>
    <w:rsid w:val="002B3A13"/>
    <w:rsid w:val="002B5D24"/>
    <w:rsid w:val="002C09C9"/>
    <w:rsid w:val="002C221F"/>
    <w:rsid w:val="002D37ED"/>
    <w:rsid w:val="002F0553"/>
    <w:rsid w:val="002F1B15"/>
    <w:rsid w:val="002F52E2"/>
    <w:rsid w:val="00321D91"/>
    <w:rsid w:val="00324434"/>
    <w:rsid w:val="00327E69"/>
    <w:rsid w:val="003302DE"/>
    <w:rsid w:val="00335543"/>
    <w:rsid w:val="003458A1"/>
    <w:rsid w:val="00357595"/>
    <w:rsid w:val="00357ECE"/>
    <w:rsid w:val="00367025"/>
    <w:rsid w:val="00367782"/>
    <w:rsid w:val="00372F94"/>
    <w:rsid w:val="0038369C"/>
    <w:rsid w:val="0039156C"/>
    <w:rsid w:val="00397D32"/>
    <w:rsid w:val="003A12B1"/>
    <w:rsid w:val="003A27E0"/>
    <w:rsid w:val="003A40C8"/>
    <w:rsid w:val="003A41F2"/>
    <w:rsid w:val="003A58EC"/>
    <w:rsid w:val="003A5BCA"/>
    <w:rsid w:val="003B0F95"/>
    <w:rsid w:val="003B18E4"/>
    <w:rsid w:val="003B2336"/>
    <w:rsid w:val="003B2376"/>
    <w:rsid w:val="003C363C"/>
    <w:rsid w:val="003C4E09"/>
    <w:rsid w:val="003D120A"/>
    <w:rsid w:val="003D4C19"/>
    <w:rsid w:val="003D6881"/>
    <w:rsid w:val="003D78EA"/>
    <w:rsid w:val="003E08FB"/>
    <w:rsid w:val="003E4055"/>
    <w:rsid w:val="003F1037"/>
    <w:rsid w:val="00404C17"/>
    <w:rsid w:val="00407CCA"/>
    <w:rsid w:val="00411A0B"/>
    <w:rsid w:val="004216B4"/>
    <w:rsid w:val="00424F2B"/>
    <w:rsid w:val="0042646E"/>
    <w:rsid w:val="00430E28"/>
    <w:rsid w:val="004328E4"/>
    <w:rsid w:val="00434F6E"/>
    <w:rsid w:val="004356B5"/>
    <w:rsid w:val="00447E08"/>
    <w:rsid w:val="00460148"/>
    <w:rsid w:val="0046065A"/>
    <w:rsid w:val="00460965"/>
    <w:rsid w:val="00465815"/>
    <w:rsid w:val="00471C35"/>
    <w:rsid w:val="0047391A"/>
    <w:rsid w:val="00474780"/>
    <w:rsid w:val="00476A40"/>
    <w:rsid w:val="00480ECA"/>
    <w:rsid w:val="0048164C"/>
    <w:rsid w:val="004829D1"/>
    <w:rsid w:val="00485502"/>
    <w:rsid w:val="004A3BF4"/>
    <w:rsid w:val="004A5B6B"/>
    <w:rsid w:val="004A70B5"/>
    <w:rsid w:val="004C05B1"/>
    <w:rsid w:val="004C3F19"/>
    <w:rsid w:val="004C6FC3"/>
    <w:rsid w:val="004D36B2"/>
    <w:rsid w:val="004D4914"/>
    <w:rsid w:val="004E03A1"/>
    <w:rsid w:val="004E0720"/>
    <w:rsid w:val="004E0FFC"/>
    <w:rsid w:val="004E7812"/>
    <w:rsid w:val="005022D0"/>
    <w:rsid w:val="005056D9"/>
    <w:rsid w:val="005227C1"/>
    <w:rsid w:val="00526D20"/>
    <w:rsid w:val="00531984"/>
    <w:rsid w:val="0053696D"/>
    <w:rsid w:val="00545F51"/>
    <w:rsid w:val="005466FE"/>
    <w:rsid w:val="0054783F"/>
    <w:rsid w:val="00552657"/>
    <w:rsid w:val="00554C4C"/>
    <w:rsid w:val="0056123A"/>
    <w:rsid w:val="00561F38"/>
    <w:rsid w:val="00566CA8"/>
    <w:rsid w:val="00566DC0"/>
    <w:rsid w:val="00567921"/>
    <w:rsid w:val="00567B06"/>
    <w:rsid w:val="0057472B"/>
    <w:rsid w:val="00575743"/>
    <w:rsid w:val="005769CB"/>
    <w:rsid w:val="00581028"/>
    <w:rsid w:val="005840E8"/>
    <w:rsid w:val="005851EA"/>
    <w:rsid w:val="00586806"/>
    <w:rsid w:val="0059011E"/>
    <w:rsid w:val="005A4045"/>
    <w:rsid w:val="005B00BB"/>
    <w:rsid w:val="005B1135"/>
    <w:rsid w:val="005B7AD3"/>
    <w:rsid w:val="005D6D00"/>
    <w:rsid w:val="005D718C"/>
    <w:rsid w:val="005E4644"/>
    <w:rsid w:val="005E53D9"/>
    <w:rsid w:val="005E6FBB"/>
    <w:rsid w:val="005F0AA7"/>
    <w:rsid w:val="005F0AC7"/>
    <w:rsid w:val="005F101E"/>
    <w:rsid w:val="005F1DC4"/>
    <w:rsid w:val="005F2CAF"/>
    <w:rsid w:val="005F4979"/>
    <w:rsid w:val="005F650A"/>
    <w:rsid w:val="006001C9"/>
    <w:rsid w:val="00600957"/>
    <w:rsid w:val="00600C97"/>
    <w:rsid w:val="00611F13"/>
    <w:rsid w:val="006212F0"/>
    <w:rsid w:val="00622225"/>
    <w:rsid w:val="00624B2F"/>
    <w:rsid w:val="0063449F"/>
    <w:rsid w:val="006527CD"/>
    <w:rsid w:val="00672E90"/>
    <w:rsid w:val="0067772B"/>
    <w:rsid w:val="00681B03"/>
    <w:rsid w:val="006836D5"/>
    <w:rsid w:val="00684DF2"/>
    <w:rsid w:val="00687F35"/>
    <w:rsid w:val="006939F8"/>
    <w:rsid w:val="0069581F"/>
    <w:rsid w:val="006A1370"/>
    <w:rsid w:val="006A5336"/>
    <w:rsid w:val="006A61D8"/>
    <w:rsid w:val="006B296D"/>
    <w:rsid w:val="006B57AD"/>
    <w:rsid w:val="006C09D1"/>
    <w:rsid w:val="006C4C2C"/>
    <w:rsid w:val="006D5B72"/>
    <w:rsid w:val="006E301F"/>
    <w:rsid w:val="006F3E16"/>
    <w:rsid w:val="006F5811"/>
    <w:rsid w:val="006F5CFF"/>
    <w:rsid w:val="007024A7"/>
    <w:rsid w:val="007034EB"/>
    <w:rsid w:val="007036A8"/>
    <w:rsid w:val="007042CD"/>
    <w:rsid w:val="00704979"/>
    <w:rsid w:val="00710D17"/>
    <w:rsid w:val="00717675"/>
    <w:rsid w:val="00720B90"/>
    <w:rsid w:val="00721E39"/>
    <w:rsid w:val="00724073"/>
    <w:rsid w:val="00726054"/>
    <w:rsid w:val="00731073"/>
    <w:rsid w:val="00731B31"/>
    <w:rsid w:val="007514CC"/>
    <w:rsid w:val="00751AB6"/>
    <w:rsid w:val="00755ED6"/>
    <w:rsid w:val="007576F1"/>
    <w:rsid w:val="007613C1"/>
    <w:rsid w:val="00761558"/>
    <w:rsid w:val="00767EB1"/>
    <w:rsid w:val="007742E6"/>
    <w:rsid w:val="00780128"/>
    <w:rsid w:val="00784321"/>
    <w:rsid w:val="007914C4"/>
    <w:rsid w:val="007917FE"/>
    <w:rsid w:val="00795E95"/>
    <w:rsid w:val="00796B9B"/>
    <w:rsid w:val="007979C6"/>
    <w:rsid w:val="007A1F18"/>
    <w:rsid w:val="007A3E6E"/>
    <w:rsid w:val="007A6772"/>
    <w:rsid w:val="007B10AA"/>
    <w:rsid w:val="007B1E8F"/>
    <w:rsid w:val="007B7E0D"/>
    <w:rsid w:val="007C3732"/>
    <w:rsid w:val="007E076F"/>
    <w:rsid w:val="007E25E1"/>
    <w:rsid w:val="007E6EF2"/>
    <w:rsid w:val="007F0033"/>
    <w:rsid w:val="007F5D42"/>
    <w:rsid w:val="007F671B"/>
    <w:rsid w:val="00813B1E"/>
    <w:rsid w:val="00813BB9"/>
    <w:rsid w:val="008173E9"/>
    <w:rsid w:val="008241F5"/>
    <w:rsid w:val="00827D31"/>
    <w:rsid w:val="00837C35"/>
    <w:rsid w:val="00851682"/>
    <w:rsid w:val="008540C3"/>
    <w:rsid w:val="008552F4"/>
    <w:rsid w:val="008672B7"/>
    <w:rsid w:val="008736AE"/>
    <w:rsid w:val="00876188"/>
    <w:rsid w:val="00885C59"/>
    <w:rsid w:val="00887088"/>
    <w:rsid w:val="00887D77"/>
    <w:rsid w:val="0089570A"/>
    <w:rsid w:val="00897703"/>
    <w:rsid w:val="008A2626"/>
    <w:rsid w:val="008A41C4"/>
    <w:rsid w:val="008A6994"/>
    <w:rsid w:val="008B067C"/>
    <w:rsid w:val="008B09DA"/>
    <w:rsid w:val="008B2E7C"/>
    <w:rsid w:val="008B436F"/>
    <w:rsid w:val="008C346A"/>
    <w:rsid w:val="008C3B62"/>
    <w:rsid w:val="008C5B0B"/>
    <w:rsid w:val="008D128A"/>
    <w:rsid w:val="008F18DA"/>
    <w:rsid w:val="008F599B"/>
    <w:rsid w:val="008F63EB"/>
    <w:rsid w:val="008F745B"/>
    <w:rsid w:val="00903060"/>
    <w:rsid w:val="00904B0E"/>
    <w:rsid w:val="00912243"/>
    <w:rsid w:val="00917A95"/>
    <w:rsid w:val="00923DB6"/>
    <w:rsid w:val="00945594"/>
    <w:rsid w:val="009465B8"/>
    <w:rsid w:val="0094777A"/>
    <w:rsid w:val="00950D55"/>
    <w:rsid w:val="00960D6E"/>
    <w:rsid w:val="00961D75"/>
    <w:rsid w:val="009623B6"/>
    <w:rsid w:val="00965E9F"/>
    <w:rsid w:val="0096640F"/>
    <w:rsid w:val="009736DD"/>
    <w:rsid w:val="009774C1"/>
    <w:rsid w:val="00977F9D"/>
    <w:rsid w:val="009860D6"/>
    <w:rsid w:val="0099007D"/>
    <w:rsid w:val="009A0603"/>
    <w:rsid w:val="009A09FF"/>
    <w:rsid w:val="009A474B"/>
    <w:rsid w:val="009A5426"/>
    <w:rsid w:val="009C23FA"/>
    <w:rsid w:val="009D4311"/>
    <w:rsid w:val="009D47D3"/>
    <w:rsid w:val="009D537F"/>
    <w:rsid w:val="009E13DE"/>
    <w:rsid w:val="009E50A9"/>
    <w:rsid w:val="009E79DA"/>
    <w:rsid w:val="009E7C4B"/>
    <w:rsid w:val="009F0D6E"/>
    <w:rsid w:val="009F6B1D"/>
    <w:rsid w:val="00A0039D"/>
    <w:rsid w:val="00A017C2"/>
    <w:rsid w:val="00A133F4"/>
    <w:rsid w:val="00A247A7"/>
    <w:rsid w:val="00A35593"/>
    <w:rsid w:val="00A356E7"/>
    <w:rsid w:val="00A35DDE"/>
    <w:rsid w:val="00A504D2"/>
    <w:rsid w:val="00A625ED"/>
    <w:rsid w:val="00A7662D"/>
    <w:rsid w:val="00A93374"/>
    <w:rsid w:val="00A950CC"/>
    <w:rsid w:val="00A959BB"/>
    <w:rsid w:val="00AB1886"/>
    <w:rsid w:val="00AB2FDD"/>
    <w:rsid w:val="00AB6EA9"/>
    <w:rsid w:val="00AC7318"/>
    <w:rsid w:val="00AD71FF"/>
    <w:rsid w:val="00AE1826"/>
    <w:rsid w:val="00AE419F"/>
    <w:rsid w:val="00AE506A"/>
    <w:rsid w:val="00AF076B"/>
    <w:rsid w:val="00AF29D5"/>
    <w:rsid w:val="00AF3E4F"/>
    <w:rsid w:val="00AF688B"/>
    <w:rsid w:val="00AF76DD"/>
    <w:rsid w:val="00AF7E5F"/>
    <w:rsid w:val="00B027B9"/>
    <w:rsid w:val="00B03B50"/>
    <w:rsid w:val="00B044A7"/>
    <w:rsid w:val="00B059C6"/>
    <w:rsid w:val="00B066FF"/>
    <w:rsid w:val="00B13D0F"/>
    <w:rsid w:val="00B20C86"/>
    <w:rsid w:val="00B2501B"/>
    <w:rsid w:val="00B264E4"/>
    <w:rsid w:val="00B26B83"/>
    <w:rsid w:val="00B27F91"/>
    <w:rsid w:val="00B33479"/>
    <w:rsid w:val="00B35D00"/>
    <w:rsid w:val="00B35EA0"/>
    <w:rsid w:val="00B45C0F"/>
    <w:rsid w:val="00B51D39"/>
    <w:rsid w:val="00B54567"/>
    <w:rsid w:val="00B54E4E"/>
    <w:rsid w:val="00B5508D"/>
    <w:rsid w:val="00B551AF"/>
    <w:rsid w:val="00B57811"/>
    <w:rsid w:val="00B65F24"/>
    <w:rsid w:val="00B6787D"/>
    <w:rsid w:val="00B67905"/>
    <w:rsid w:val="00B8029B"/>
    <w:rsid w:val="00B906B4"/>
    <w:rsid w:val="00B921D0"/>
    <w:rsid w:val="00B96035"/>
    <w:rsid w:val="00B9745A"/>
    <w:rsid w:val="00BA6761"/>
    <w:rsid w:val="00BA72E3"/>
    <w:rsid w:val="00BB7AC9"/>
    <w:rsid w:val="00BC1E1F"/>
    <w:rsid w:val="00BC217C"/>
    <w:rsid w:val="00BD4776"/>
    <w:rsid w:val="00BE0F7F"/>
    <w:rsid w:val="00BE5ADA"/>
    <w:rsid w:val="00BE78A7"/>
    <w:rsid w:val="00BF2144"/>
    <w:rsid w:val="00BF2937"/>
    <w:rsid w:val="00BF5621"/>
    <w:rsid w:val="00C009D9"/>
    <w:rsid w:val="00C038AC"/>
    <w:rsid w:val="00C0554E"/>
    <w:rsid w:val="00C12075"/>
    <w:rsid w:val="00C135EC"/>
    <w:rsid w:val="00C14AD1"/>
    <w:rsid w:val="00C14BFB"/>
    <w:rsid w:val="00C17FCA"/>
    <w:rsid w:val="00C20636"/>
    <w:rsid w:val="00C23D8C"/>
    <w:rsid w:val="00C25548"/>
    <w:rsid w:val="00C26830"/>
    <w:rsid w:val="00C27AB7"/>
    <w:rsid w:val="00C34EDC"/>
    <w:rsid w:val="00C37AA4"/>
    <w:rsid w:val="00C40BD8"/>
    <w:rsid w:val="00C531F7"/>
    <w:rsid w:val="00C56EAD"/>
    <w:rsid w:val="00C64291"/>
    <w:rsid w:val="00C64FA3"/>
    <w:rsid w:val="00C67370"/>
    <w:rsid w:val="00C67985"/>
    <w:rsid w:val="00C714C2"/>
    <w:rsid w:val="00C72DA6"/>
    <w:rsid w:val="00C75A0C"/>
    <w:rsid w:val="00C76F01"/>
    <w:rsid w:val="00C77727"/>
    <w:rsid w:val="00C81316"/>
    <w:rsid w:val="00C81C20"/>
    <w:rsid w:val="00C82719"/>
    <w:rsid w:val="00C83871"/>
    <w:rsid w:val="00C85935"/>
    <w:rsid w:val="00C86259"/>
    <w:rsid w:val="00C91502"/>
    <w:rsid w:val="00C91BF1"/>
    <w:rsid w:val="00C95076"/>
    <w:rsid w:val="00C96F55"/>
    <w:rsid w:val="00C97D73"/>
    <w:rsid w:val="00CB5C33"/>
    <w:rsid w:val="00CC1591"/>
    <w:rsid w:val="00CC4EB2"/>
    <w:rsid w:val="00CD2E1F"/>
    <w:rsid w:val="00CD7516"/>
    <w:rsid w:val="00CE1B3C"/>
    <w:rsid w:val="00CE1BBC"/>
    <w:rsid w:val="00CE2B47"/>
    <w:rsid w:val="00CE4374"/>
    <w:rsid w:val="00CF0417"/>
    <w:rsid w:val="00CF3A91"/>
    <w:rsid w:val="00CF53D3"/>
    <w:rsid w:val="00CF685C"/>
    <w:rsid w:val="00D0540F"/>
    <w:rsid w:val="00D118CA"/>
    <w:rsid w:val="00D125D1"/>
    <w:rsid w:val="00D16877"/>
    <w:rsid w:val="00D205F0"/>
    <w:rsid w:val="00D21768"/>
    <w:rsid w:val="00D22674"/>
    <w:rsid w:val="00D247D7"/>
    <w:rsid w:val="00D330B0"/>
    <w:rsid w:val="00D36531"/>
    <w:rsid w:val="00D374E6"/>
    <w:rsid w:val="00D40130"/>
    <w:rsid w:val="00D42B94"/>
    <w:rsid w:val="00D43C64"/>
    <w:rsid w:val="00D440E8"/>
    <w:rsid w:val="00D50AF2"/>
    <w:rsid w:val="00D57963"/>
    <w:rsid w:val="00D60382"/>
    <w:rsid w:val="00D60C5B"/>
    <w:rsid w:val="00D629E1"/>
    <w:rsid w:val="00D62ED0"/>
    <w:rsid w:val="00D67985"/>
    <w:rsid w:val="00D7005B"/>
    <w:rsid w:val="00D70ACA"/>
    <w:rsid w:val="00D7416A"/>
    <w:rsid w:val="00D761FB"/>
    <w:rsid w:val="00D779D4"/>
    <w:rsid w:val="00D87464"/>
    <w:rsid w:val="00D97481"/>
    <w:rsid w:val="00DA1924"/>
    <w:rsid w:val="00DB7F1E"/>
    <w:rsid w:val="00DC07FA"/>
    <w:rsid w:val="00DC5826"/>
    <w:rsid w:val="00DD26BD"/>
    <w:rsid w:val="00DD5E34"/>
    <w:rsid w:val="00DE4467"/>
    <w:rsid w:val="00DE5857"/>
    <w:rsid w:val="00E1043D"/>
    <w:rsid w:val="00E148DC"/>
    <w:rsid w:val="00E1773A"/>
    <w:rsid w:val="00E20462"/>
    <w:rsid w:val="00E245D2"/>
    <w:rsid w:val="00E2463B"/>
    <w:rsid w:val="00E26777"/>
    <w:rsid w:val="00E31498"/>
    <w:rsid w:val="00E4647D"/>
    <w:rsid w:val="00E46932"/>
    <w:rsid w:val="00E46EE8"/>
    <w:rsid w:val="00E475E4"/>
    <w:rsid w:val="00E66B97"/>
    <w:rsid w:val="00E81D5F"/>
    <w:rsid w:val="00E879F4"/>
    <w:rsid w:val="00E929A7"/>
    <w:rsid w:val="00EA1AFB"/>
    <w:rsid w:val="00EA5B05"/>
    <w:rsid w:val="00EA66C8"/>
    <w:rsid w:val="00EB45E9"/>
    <w:rsid w:val="00EC18BF"/>
    <w:rsid w:val="00ED182B"/>
    <w:rsid w:val="00EE0220"/>
    <w:rsid w:val="00EE0AB7"/>
    <w:rsid w:val="00EE2362"/>
    <w:rsid w:val="00EF41F9"/>
    <w:rsid w:val="00EF42CD"/>
    <w:rsid w:val="00F021F3"/>
    <w:rsid w:val="00F0470A"/>
    <w:rsid w:val="00F10FE6"/>
    <w:rsid w:val="00F1419A"/>
    <w:rsid w:val="00F224DE"/>
    <w:rsid w:val="00F22885"/>
    <w:rsid w:val="00F22EE4"/>
    <w:rsid w:val="00F2616A"/>
    <w:rsid w:val="00F35870"/>
    <w:rsid w:val="00F366C3"/>
    <w:rsid w:val="00F41FF7"/>
    <w:rsid w:val="00F448F1"/>
    <w:rsid w:val="00F46C32"/>
    <w:rsid w:val="00F51115"/>
    <w:rsid w:val="00F61ADD"/>
    <w:rsid w:val="00F64951"/>
    <w:rsid w:val="00F722AC"/>
    <w:rsid w:val="00F905D5"/>
    <w:rsid w:val="00F950A6"/>
    <w:rsid w:val="00FA00CE"/>
    <w:rsid w:val="00FA0AE6"/>
    <w:rsid w:val="00FA41A1"/>
    <w:rsid w:val="00FC0078"/>
    <w:rsid w:val="00FC0567"/>
    <w:rsid w:val="00FC0B23"/>
    <w:rsid w:val="00FC3E32"/>
    <w:rsid w:val="00FC7A1C"/>
    <w:rsid w:val="00FD0D39"/>
    <w:rsid w:val="00FD1B82"/>
    <w:rsid w:val="00FD3437"/>
    <w:rsid w:val="00FE66B1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638D-63B9-4FEE-8260-20DFBDEF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A238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5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CD751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CD7516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05686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0"/>
    <w:link w:val="1"/>
    <w:uiPriority w:val="9"/>
    <w:rsid w:val="000A238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12">
    <w:name w:val="清單段落1"/>
    <w:basedOn w:val="a"/>
    <w:rsid w:val="000B40B8"/>
    <w:pPr>
      <w:ind w:leftChars="200" w:left="480"/>
    </w:pPr>
    <w:rPr>
      <w:rFonts w:ascii="Calibri" w:hAnsi="Calibri" w:cs="Calibri"/>
    </w:rPr>
  </w:style>
  <w:style w:type="paragraph" w:customStyle="1" w:styleId="4123">
    <w:name w:val="4.【教學目標】內文字（1.2.3.）"/>
    <w:basedOn w:val="a"/>
    <w:rsid w:val="000B40B8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hAnsi="Courier New"/>
      <w:sz w:val="16"/>
      <w:szCs w:val="20"/>
    </w:rPr>
  </w:style>
  <w:style w:type="paragraph" w:customStyle="1" w:styleId="4">
    <w:name w:val="4"/>
    <w:basedOn w:val="a"/>
    <w:rsid w:val="00B27F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060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F4CA-00E5-43D9-9A58-6484883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98</Words>
  <Characters>4552</Characters>
  <Application>Microsoft Office Word</Application>
  <DocSecurity>0</DocSecurity>
  <Lines>37</Lines>
  <Paragraphs>10</Paragraphs>
  <ScaleCrop>false</ScaleCrop>
  <Company>NAE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14</cp:revision>
  <cp:lastPrinted>2017-12-11T06:44:00Z</cp:lastPrinted>
  <dcterms:created xsi:type="dcterms:W3CDTF">2021-01-25T02:05:00Z</dcterms:created>
  <dcterms:modified xsi:type="dcterms:W3CDTF">2022-07-15T08:18:00Z</dcterms:modified>
</cp:coreProperties>
</file>